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5D" w:rsidRPr="0053249A" w:rsidRDefault="00D3565D" w:rsidP="00D3565D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249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53249A">
        <w:rPr>
          <w:rFonts w:ascii="Times New Roman" w:hAnsi="Times New Roman" w:cs="Times New Roman"/>
          <w:sz w:val="28"/>
          <w:szCs w:val="28"/>
        </w:rPr>
        <w:t>:  «</w:t>
      </w:r>
      <w:r w:rsidR="00AC642D">
        <w:rPr>
          <w:rFonts w:ascii="Times New Roman" w:hAnsi="Times New Roman" w:cs="Times New Roman"/>
          <w:sz w:val="28"/>
          <w:szCs w:val="28"/>
        </w:rPr>
        <w:t>Виды треугольников</w:t>
      </w:r>
      <w:r w:rsidRPr="0053249A">
        <w:rPr>
          <w:rFonts w:ascii="Times New Roman" w:hAnsi="Times New Roman" w:cs="Times New Roman"/>
          <w:sz w:val="28"/>
          <w:szCs w:val="28"/>
        </w:rPr>
        <w:t>»</w:t>
      </w:r>
    </w:p>
    <w:p w:rsidR="00D3565D" w:rsidRDefault="00D3565D" w:rsidP="00D35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825CB">
        <w:rPr>
          <w:rFonts w:ascii="Times New Roman" w:hAnsi="Times New Roman" w:cs="Times New Roman"/>
          <w:sz w:val="28"/>
          <w:szCs w:val="28"/>
        </w:rPr>
        <w:t>создать условие для формирования умения</w:t>
      </w:r>
      <w:r w:rsidR="001D6626">
        <w:rPr>
          <w:rFonts w:ascii="Times New Roman" w:hAnsi="Times New Roman" w:cs="Times New Roman"/>
          <w:sz w:val="28"/>
          <w:szCs w:val="28"/>
        </w:rPr>
        <w:t xml:space="preserve"> различать треугольники по видам углов; закреплять вычислительные навыки, умение решать задачи изученных в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65D" w:rsidRDefault="00D3565D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:rsidR="00D3565D" w:rsidRDefault="00D3565D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стижение предметных результатов:</w:t>
      </w:r>
    </w:p>
    <w:p w:rsidR="001D6626" w:rsidRDefault="00D825CB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D3565D" w:rsidRDefault="001D6626" w:rsidP="00D3565D">
      <w:pPr>
        <w:pStyle w:val="a5"/>
        <w:numPr>
          <w:ilvl w:val="0"/>
          <w:numId w:val="23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треугольники по видам углов</w:t>
      </w:r>
      <w:r w:rsidR="00D3565D">
        <w:rPr>
          <w:rFonts w:ascii="Times New Roman" w:hAnsi="Times New Roman" w:cs="Times New Roman"/>
          <w:sz w:val="28"/>
          <w:szCs w:val="28"/>
        </w:rPr>
        <w:t>;</w:t>
      </w:r>
    </w:p>
    <w:p w:rsidR="00D3565D" w:rsidRDefault="001D6626" w:rsidP="00D3565D">
      <w:pPr>
        <w:pStyle w:val="a5"/>
        <w:numPr>
          <w:ilvl w:val="0"/>
          <w:numId w:val="23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треугольники заданных видов</w:t>
      </w:r>
      <w:r w:rsidR="00D3565D">
        <w:rPr>
          <w:rFonts w:ascii="Times New Roman" w:hAnsi="Times New Roman" w:cs="Times New Roman"/>
          <w:sz w:val="28"/>
          <w:szCs w:val="28"/>
        </w:rPr>
        <w:t>;</w:t>
      </w:r>
    </w:p>
    <w:p w:rsidR="00D3565D" w:rsidRDefault="001D6626" w:rsidP="00D3565D">
      <w:pPr>
        <w:pStyle w:val="a5"/>
        <w:numPr>
          <w:ilvl w:val="0"/>
          <w:numId w:val="23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делать выводы</w:t>
      </w:r>
      <w:r w:rsidR="00D3565D">
        <w:rPr>
          <w:rFonts w:ascii="Times New Roman" w:hAnsi="Times New Roman" w:cs="Times New Roman"/>
          <w:sz w:val="28"/>
          <w:szCs w:val="28"/>
        </w:rPr>
        <w:t>.</w:t>
      </w:r>
    </w:p>
    <w:p w:rsidR="00D3565D" w:rsidRDefault="00D3565D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стижение метапредметных результатов:</w:t>
      </w:r>
    </w:p>
    <w:p w:rsidR="001D6626" w:rsidRDefault="00D825CB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D3565D" w:rsidRDefault="00D3565D" w:rsidP="00D3565D">
      <w:pPr>
        <w:pStyle w:val="a5"/>
        <w:numPr>
          <w:ilvl w:val="0"/>
          <w:numId w:val="24"/>
        </w:numPr>
        <w:tabs>
          <w:tab w:val="left" w:pos="142"/>
        </w:tabs>
        <w:spacing w:after="0"/>
        <w:ind w:left="142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ебную задачу, соответствующую этапу обучения;</w:t>
      </w:r>
    </w:p>
    <w:p w:rsidR="00D3565D" w:rsidRDefault="00D3565D" w:rsidP="00D3565D">
      <w:pPr>
        <w:pStyle w:val="a5"/>
        <w:numPr>
          <w:ilvl w:val="0"/>
          <w:numId w:val="24"/>
        </w:numPr>
        <w:tabs>
          <w:tab w:val="left" w:pos="142"/>
        </w:tabs>
        <w:spacing w:after="0"/>
        <w:ind w:left="142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учителя выполнять обобщения на основе сравнения изучаемых математических объ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825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825CB">
        <w:rPr>
          <w:rFonts w:ascii="Times New Roman" w:hAnsi="Times New Roman" w:cs="Times New Roman"/>
          <w:sz w:val="28"/>
          <w:szCs w:val="28"/>
        </w:rPr>
        <w:t xml:space="preserve"> треугольников </w:t>
      </w:r>
      <w:r>
        <w:rPr>
          <w:rFonts w:ascii="Times New Roman" w:hAnsi="Times New Roman" w:cs="Times New Roman"/>
          <w:sz w:val="28"/>
          <w:szCs w:val="28"/>
        </w:rPr>
        <w:t xml:space="preserve"> и формулировать выводы;</w:t>
      </w:r>
    </w:p>
    <w:p w:rsidR="00D3565D" w:rsidRDefault="00D3565D" w:rsidP="00D3565D">
      <w:pPr>
        <w:pStyle w:val="a5"/>
        <w:numPr>
          <w:ilvl w:val="0"/>
          <w:numId w:val="24"/>
        </w:numPr>
        <w:tabs>
          <w:tab w:val="left" w:pos="142"/>
        </w:tabs>
        <w:spacing w:after="0"/>
        <w:ind w:left="142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остые речевые средства для передачи своего мнения. </w:t>
      </w:r>
    </w:p>
    <w:p w:rsidR="00D3565D" w:rsidRDefault="00D3565D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стижение личностных результатов:</w:t>
      </w:r>
    </w:p>
    <w:p w:rsidR="001D6626" w:rsidRDefault="00D825CB" w:rsidP="00D35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дут сформированы: </w:t>
      </w:r>
    </w:p>
    <w:p w:rsidR="00D3565D" w:rsidRDefault="003603B6" w:rsidP="00D3565D">
      <w:pPr>
        <w:pStyle w:val="a5"/>
        <w:numPr>
          <w:ilvl w:val="0"/>
          <w:numId w:val="25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D3565D">
        <w:rPr>
          <w:rFonts w:ascii="Times New Roman" w:hAnsi="Times New Roman" w:cs="Times New Roman"/>
          <w:sz w:val="28"/>
          <w:szCs w:val="28"/>
        </w:rPr>
        <w:t>уваж</w:t>
      </w:r>
      <w:r w:rsidR="001D6626">
        <w:rPr>
          <w:rFonts w:ascii="Times New Roman" w:hAnsi="Times New Roman" w:cs="Times New Roman"/>
          <w:sz w:val="28"/>
          <w:szCs w:val="28"/>
        </w:rPr>
        <w:t>ать мысли и настроение</w:t>
      </w:r>
      <w:r w:rsidR="00D3565D">
        <w:rPr>
          <w:rFonts w:ascii="Times New Roman" w:hAnsi="Times New Roman" w:cs="Times New Roman"/>
          <w:sz w:val="28"/>
          <w:szCs w:val="28"/>
        </w:rPr>
        <w:t xml:space="preserve"> другого человека, доброжелательное отношение к людям;</w:t>
      </w:r>
    </w:p>
    <w:p w:rsidR="00D3565D" w:rsidRDefault="003603B6" w:rsidP="00D3565D">
      <w:pPr>
        <w:pStyle w:val="a5"/>
        <w:numPr>
          <w:ilvl w:val="0"/>
          <w:numId w:val="25"/>
        </w:numPr>
        <w:spacing w:after="0"/>
        <w:ind w:left="164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отношение</w:t>
      </w:r>
      <w:r w:rsidR="00D3565D">
        <w:rPr>
          <w:rFonts w:ascii="Times New Roman" w:hAnsi="Times New Roman" w:cs="Times New Roman"/>
          <w:sz w:val="28"/>
          <w:szCs w:val="28"/>
        </w:rPr>
        <w:t xml:space="preserve"> к школе;</w:t>
      </w:r>
    </w:p>
    <w:p w:rsidR="00D3565D" w:rsidRDefault="003603B6" w:rsidP="00D3565D">
      <w:pPr>
        <w:pStyle w:val="a5"/>
        <w:numPr>
          <w:ilvl w:val="0"/>
          <w:numId w:val="25"/>
        </w:numPr>
        <w:spacing w:after="0"/>
        <w:ind w:left="164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D6626">
        <w:rPr>
          <w:rFonts w:ascii="Times New Roman" w:hAnsi="Times New Roman" w:cs="Times New Roman"/>
          <w:sz w:val="28"/>
          <w:szCs w:val="28"/>
        </w:rPr>
        <w:t>понимать значение</w:t>
      </w:r>
      <w:r w:rsidR="00D3565D">
        <w:rPr>
          <w:rFonts w:ascii="Times New Roman" w:hAnsi="Times New Roman" w:cs="Times New Roman"/>
          <w:sz w:val="28"/>
          <w:szCs w:val="28"/>
        </w:rPr>
        <w:t xml:space="preserve"> математики в жизни человека.</w:t>
      </w:r>
    </w:p>
    <w:p w:rsidR="00D3565D" w:rsidRDefault="00D3565D" w:rsidP="00D35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учителя:</w:t>
      </w:r>
    </w:p>
    <w:p w:rsidR="00D3565D" w:rsidRPr="003603B6" w:rsidRDefault="00D3565D" w:rsidP="003603B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3603B6">
        <w:rPr>
          <w:rFonts w:ascii="Times New Roman" w:hAnsi="Times New Roman" w:cs="Times New Roman"/>
          <w:sz w:val="28"/>
          <w:szCs w:val="28"/>
        </w:rPr>
        <w:t>, презентация, карточки для самостоятельной работы, конверты с заданием, схема сложения фронтового треугольника.</w:t>
      </w:r>
    </w:p>
    <w:p w:rsidR="00D3565D" w:rsidRDefault="00D3565D" w:rsidP="00D35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учащихся:</w:t>
      </w:r>
    </w:p>
    <w:p w:rsidR="00D3565D" w:rsidRPr="001D6626" w:rsidRDefault="003603B6" w:rsidP="001D662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</w:t>
      </w:r>
      <w:r w:rsidR="001D66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ие тетради, карточки для самостоятельной работы, конверты с заданием.</w:t>
      </w:r>
    </w:p>
    <w:p w:rsidR="00662D54" w:rsidRPr="00662D54" w:rsidRDefault="00B76B5D" w:rsidP="00712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662D54" w:rsidRDefault="00662D54" w:rsidP="007126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506"/>
        <w:gridCol w:w="3299"/>
        <w:gridCol w:w="3321"/>
      </w:tblGrid>
      <w:tr w:rsidR="007F699B" w:rsidTr="00B30437">
        <w:tc>
          <w:tcPr>
            <w:tcW w:w="2660" w:type="dxa"/>
          </w:tcPr>
          <w:p w:rsidR="00117BE0" w:rsidRPr="00117BE0" w:rsidRDefault="00117BE0" w:rsidP="00B76B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B76B5D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506" w:type="dxa"/>
          </w:tcPr>
          <w:p w:rsidR="00117BE0" w:rsidRPr="00117BE0" w:rsidRDefault="00117BE0" w:rsidP="00712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B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99" w:type="dxa"/>
          </w:tcPr>
          <w:p w:rsidR="00117BE0" w:rsidRPr="00117BE0" w:rsidRDefault="00117BE0" w:rsidP="00712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B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321" w:type="dxa"/>
          </w:tcPr>
          <w:p w:rsidR="00117BE0" w:rsidRDefault="00117BE0" w:rsidP="00712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BE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B76B5D" w:rsidRPr="00117BE0" w:rsidRDefault="00B76B5D" w:rsidP="00712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анном этапе урока)</w:t>
            </w:r>
          </w:p>
        </w:tc>
      </w:tr>
      <w:tr w:rsidR="007F699B" w:rsidTr="00D82188">
        <w:trPr>
          <w:trHeight w:val="1270"/>
        </w:trPr>
        <w:tc>
          <w:tcPr>
            <w:tcW w:w="2660" w:type="dxa"/>
          </w:tcPr>
          <w:p w:rsidR="00117BE0" w:rsidRDefault="00783017" w:rsidP="004172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212F" w:rsidRPr="002B0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73BA0" w:rsidRPr="004172BE" w:rsidRDefault="00B76B5D" w:rsidP="004172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мотивации (самоопределения)</w:t>
            </w:r>
          </w:p>
        </w:tc>
        <w:tc>
          <w:tcPr>
            <w:tcW w:w="5506" w:type="dxa"/>
          </w:tcPr>
          <w:p w:rsidR="007A71B8" w:rsidRDefault="001D6626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A71B8">
              <w:rPr>
                <w:rFonts w:ascii="Times New Roman" w:hAnsi="Times New Roman" w:cs="Times New Roman"/>
                <w:sz w:val="28"/>
                <w:szCs w:val="28"/>
              </w:rPr>
              <w:t>Организует учащихс</w:t>
            </w:r>
            <w:r w:rsidR="00D07104">
              <w:rPr>
                <w:rFonts w:ascii="Times New Roman" w:hAnsi="Times New Roman" w:cs="Times New Roman"/>
                <w:sz w:val="28"/>
                <w:szCs w:val="28"/>
              </w:rPr>
              <w:t>я, проверяет готовность к уроку, знакомит с гостями урока.</w:t>
            </w:r>
          </w:p>
          <w:p w:rsidR="00D70FD9" w:rsidRDefault="001D6626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сит </w:t>
            </w:r>
            <w:r w:rsidR="00904CB9">
              <w:rPr>
                <w:rFonts w:ascii="Times New Roman" w:hAnsi="Times New Roman" w:cs="Times New Roman"/>
                <w:sz w:val="28"/>
                <w:szCs w:val="28"/>
              </w:rPr>
              <w:t>определить тему урока, выполнив задание на экране</w:t>
            </w:r>
            <w:r w:rsidR="00D70FD9">
              <w:rPr>
                <w:rFonts w:ascii="Times New Roman" w:hAnsi="Times New Roman" w:cs="Times New Roman"/>
                <w:sz w:val="28"/>
                <w:szCs w:val="28"/>
              </w:rPr>
              <w:t xml:space="preserve"> (найти значение выражений, из ответов определить тему). </w:t>
            </w:r>
          </w:p>
          <w:p w:rsidR="007A71B8" w:rsidRDefault="007A71B8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Прозвенел звонок для нас.</w:t>
            </w: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Все зашли спокойно в класс.</w:t>
            </w: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Встали все у парт красиво,</w:t>
            </w: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Поздоровались учтиво.</w:t>
            </w: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Тихо сели, спинки прямо.</w:t>
            </w:r>
          </w:p>
          <w:p w:rsidR="00662D54" w:rsidRPr="00662D54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Вижу, класс наш хоть куда.</w:t>
            </w:r>
          </w:p>
          <w:p w:rsidR="00A35810" w:rsidRDefault="00662D54" w:rsidP="00662D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2D54">
              <w:rPr>
                <w:rFonts w:ascii="Times New Roman" w:hAnsi="Times New Roman" w:cs="Times New Roman"/>
                <w:sz w:val="28"/>
                <w:szCs w:val="28"/>
              </w:rPr>
              <w:t>Мы начнём урок, друзья.</w:t>
            </w:r>
          </w:p>
          <w:p w:rsidR="00B76B5D" w:rsidRDefault="00674BB5" w:rsidP="00B7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меня зовут </w:t>
            </w:r>
            <w:r w:rsidR="00033A1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ндреевна, и </w:t>
            </w:r>
            <w:r w:rsidR="00C8410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033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7C4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="0049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1D">
              <w:rPr>
                <w:rFonts w:ascii="Times New Roman" w:hAnsi="Times New Roman" w:cs="Times New Roman"/>
                <w:sz w:val="28"/>
                <w:szCs w:val="28"/>
              </w:rPr>
              <w:t>сегодня проведу у вас я.</w:t>
            </w:r>
            <w:r w:rsidR="00B7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B5D" w:rsidRDefault="00B76B5D" w:rsidP="00B7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с вами откроем тетради и запишем сегодняшнее число, классная работа. </w:t>
            </w:r>
          </w:p>
          <w:p w:rsidR="009A233A" w:rsidRDefault="003D3D78" w:rsidP="003D3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4B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</w:t>
            </w:r>
            <w:r w:rsidR="009A233A">
              <w:rPr>
                <w:rFonts w:ascii="Times New Roman" w:hAnsi="Times New Roman" w:cs="Times New Roman"/>
                <w:sz w:val="28"/>
                <w:szCs w:val="28"/>
              </w:rPr>
              <w:t xml:space="preserve">будем говорить </w:t>
            </w:r>
            <w:proofErr w:type="gramStart"/>
            <w:r w:rsidR="009A23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A233A">
              <w:rPr>
                <w:rFonts w:ascii="Times New Roman" w:hAnsi="Times New Roman" w:cs="Times New Roman"/>
                <w:sz w:val="28"/>
                <w:szCs w:val="28"/>
              </w:rPr>
              <w:t xml:space="preserve">  всем нам хорошо известной </w:t>
            </w:r>
            <w:r w:rsidR="009A2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й фигуре, которую можно встретить  практически везде: дома, в школе, на улице. С этой геометрической фигурой связаны судьбы героического народа, людей, которые в далекие военные годы сделали всё, чтобы мы с вами сегодня радовались солнышку, могли учиться  в этом уютном классе, расти здоровыми и счастливыми. </w:t>
            </w:r>
          </w:p>
          <w:p w:rsidR="009A233A" w:rsidRDefault="00366F7E" w:rsidP="003D3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233A">
              <w:rPr>
                <w:rFonts w:ascii="Times New Roman" w:hAnsi="Times New Roman" w:cs="Times New Roman"/>
                <w:sz w:val="28"/>
                <w:szCs w:val="28"/>
              </w:rPr>
              <w:t>Что же это за фигура? Отгадать это нам поможет простая головоломка! Внимание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идите набор самых разных картинок, которые нам подскажут тему нашего урока.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что изображено на первой картинке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а теперь посмотрите на вторую картинку. Скажите, что вы видите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она символизирует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праздник, главный для российского народа, объединяет эти две картинки: весну и георгиевскую ленточку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же лет прошло со дня Великой Победы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в семидесятый раз прогремит победный салют.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го в этот день чествует весь российский народ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следующую картинку. Вы ничего не узнаёте? </w:t>
            </w:r>
          </w:p>
          <w:p w:rsidR="009A233A" w:rsidRDefault="009A233A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во всех городах России пройдут праздничные мероприятия. </w:t>
            </w:r>
          </w:p>
          <w:p w:rsidR="009A233A" w:rsidRDefault="00B11453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B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же хранят ветераны войны в память о подвигах, которые они совершили в годы ВОВ?</w:t>
            </w:r>
          </w:p>
          <w:p w:rsidR="00B11453" w:rsidRDefault="00B11453" w:rsidP="009A2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что могут хранить в память о погибших солдатах и</w:t>
            </w:r>
            <w:r w:rsidR="00487954">
              <w:rPr>
                <w:rFonts w:ascii="Times New Roman" w:hAnsi="Times New Roman" w:cs="Times New Roman"/>
                <w:sz w:val="28"/>
                <w:szCs w:val="28"/>
              </w:rPr>
              <w:t>х жены, 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ы?</w:t>
            </w:r>
          </w:p>
          <w:p w:rsidR="006936F7" w:rsidRDefault="00B11453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B53">
              <w:rPr>
                <w:rFonts w:ascii="Times New Roman" w:hAnsi="Times New Roman" w:cs="Times New Roman"/>
                <w:sz w:val="28"/>
                <w:szCs w:val="28"/>
              </w:rPr>
              <w:t>Конечно же,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а с фронт</w:t>
            </w:r>
            <w:r w:rsidR="00DF7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6936F7" w:rsidRDefault="006936F7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F7" w:rsidRDefault="006936F7" w:rsidP="0069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солдаты писали письма на листочке бумаги, а затем складывали его особым образом, чтобы получился треугольник. </w:t>
            </w:r>
          </w:p>
          <w:p w:rsidR="006936F7" w:rsidRDefault="006936F7" w:rsidP="0069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товый треугольник складывали из чистого листа. Обычно это был "двойной" листок, вырванный из середины тетради. Конверт-треугольник сначала загибали справа налево, потом слева направо. Оставшаяся полоса бумаги (поскольку тетрадь не квадратной, а прямоугольной формы) вставлялась внутрь треугольника. </w:t>
            </w:r>
          </w:p>
          <w:p w:rsidR="006936F7" w:rsidRDefault="006936F7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и письма-треугольники летели со всех сторон, со всех фронтов в родные края с весточкой, что солдат жив, что бьет вра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ая Родину.</w:t>
            </w:r>
          </w:p>
          <w:p w:rsidR="009A233A" w:rsidRDefault="001C6FA1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6F7">
              <w:rPr>
                <w:rFonts w:ascii="Times New Roman" w:hAnsi="Times New Roman" w:cs="Times New Roman"/>
                <w:sz w:val="28"/>
                <w:szCs w:val="28"/>
              </w:rPr>
              <w:t xml:space="preserve">Итак, в </w:t>
            </w:r>
            <w:proofErr w:type="gramStart"/>
            <w:r w:rsidR="006936F7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proofErr w:type="gramEnd"/>
            <w:r w:rsidR="006936F7">
              <w:rPr>
                <w:rFonts w:ascii="Times New Roman" w:hAnsi="Times New Roman" w:cs="Times New Roman"/>
                <w:sz w:val="28"/>
                <w:szCs w:val="28"/>
              </w:rPr>
              <w:t xml:space="preserve"> какой геометрической фигуры сложены фронтовые письма солдат?</w:t>
            </w:r>
          </w:p>
          <w:p w:rsidR="00010FE7" w:rsidRDefault="001C6FA1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5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 правильно ли вы ответили? </w:t>
            </w:r>
            <w:r w:rsidR="003D3D78" w:rsidRPr="003D3D78">
              <w:rPr>
                <w:rFonts w:ascii="Times New Roman" w:hAnsi="Times New Roman" w:cs="Times New Roman"/>
                <w:sz w:val="28"/>
                <w:szCs w:val="28"/>
              </w:rPr>
              <w:t xml:space="preserve"> Решите устно примеры и на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="003D3D78" w:rsidRPr="003D3D78">
              <w:rPr>
                <w:rFonts w:ascii="Times New Roman" w:hAnsi="Times New Roman" w:cs="Times New Roman"/>
                <w:sz w:val="28"/>
                <w:szCs w:val="28"/>
              </w:rPr>
              <w:t xml:space="preserve">ите буквы, стоящие перед примером, над полученным ответом. </w:t>
            </w:r>
            <w:r w:rsidR="00010FE7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экран.</w:t>
            </w:r>
          </w:p>
          <w:p w:rsidR="007D7E80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220 · 4</w:t>
            </w:r>
            <w:proofErr w:type="gramStart"/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D7E80">
              <w:rPr>
                <w:b/>
                <w:bCs/>
                <w:sz w:val="28"/>
                <w:szCs w:val="28"/>
              </w:rPr>
              <w:t>У</w:t>
            </w:r>
            <w:proofErr w:type="gramEnd"/>
            <w:r w:rsidRPr="007D7E80">
              <w:rPr>
                <w:b/>
                <w:bCs/>
                <w:sz w:val="28"/>
                <w:szCs w:val="28"/>
              </w:rPr>
              <w:t xml:space="preserve">    </w:t>
            </w:r>
            <w:r w:rsidRPr="007D7E80">
              <w:rPr>
                <w:sz w:val="28"/>
                <w:szCs w:val="28"/>
              </w:rPr>
              <w:t xml:space="preserve">250 + 700 = </w:t>
            </w:r>
          </w:p>
          <w:p w:rsidR="007D7E80" w:rsidRPr="007D7E80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482 – 60 =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7 =</w:t>
            </w:r>
          </w:p>
          <w:p w:rsidR="007D7E80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960:2 =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880 : 10 =</w:t>
            </w:r>
          </w:p>
          <w:p w:rsidR="007D7E80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    </w:t>
            </w:r>
            <w:r w:rsidR="001C6FA1">
              <w:rPr>
                <w:rFonts w:ascii="Times New Roman" w:hAnsi="Times New Roman" w:cs="Times New Roman"/>
                <w:sz w:val="28"/>
                <w:szCs w:val="28"/>
              </w:rPr>
              <w:t>200  · 5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– 300 =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30 · 9 =</w:t>
            </w:r>
          </w:p>
          <w:p w:rsidR="00010FE7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902 – 600 =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24  · 2 + 2 =</w:t>
            </w:r>
          </w:p>
          <w:p w:rsidR="00010FE7" w:rsidRDefault="007D7E80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75+15 =</w:t>
            </w:r>
          </w:p>
          <w:p w:rsidR="00010FE7" w:rsidRDefault="00010FE7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E7" w:rsidRDefault="00010FE7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ab/>
              <w:t>Молодцы, вы верно выполнили задание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>Это действительн</w:t>
            </w:r>
            <w:proofErr w:type="gramStart"/>
            <w:r w:rsidR="00C859A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угольник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9A5" w:rsidRDefault="00C859A5" w:rsidP="00DF7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осмотрите! Они такие разные! </w:t>
            </w:r>
            <w:r w:rsidR="00DF7B53">
              <w:rPr>
                <w:rFonts w:ascii="Times New Roman" w:hAnsi="Times New Roman" w:cs="Times New Roman"/>
                <w:sz w:val="28"/>
                <w:szCs w:val="28"/>
              </w:rPr>
              <w:t>Здесь столько представлено видов треугольников!</w:t>
            </w:r>
          </w:p>
          <w:p w:rsidR="00C859A5" w:rsidRDefault="00C859A5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6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, тема нашего урока...?</w:t>
            </w:r>
          </w:p>
          <w:p w:rsidR="00C859A5" w:rsidRDefault="00C859A5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A5" w:rsidRDefault="00C859A5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я предлагаю вам сейчас совершить маленькое путешествие в город треугольников.</w:t>
            </w:r>
          </w:p>
          <w:p w:rsidR="00C859A5" w:rsidRPr="007D7E80" w:rsidRDefault="00C859A5" w:rsidP="007D7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E7" w:rsidRDefault="00010FE7" w:rsidP="00010F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9A5"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 собой 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мы возьмём</w:t>
            </w:r>
            <w:r w:rsidR="00C859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хорошее 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, чуд</w:t>
            </w:r>
            <w:proofErr w:type="gramStart"/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 путеводитель- ваш учебник, дневник наблюдений- вашу рабочую тетрадь, где мы проверим всё что вы запомнили во время путешествия. </w:t>
            </w:r>
          </w:p>
          <w:p w:rsidR="00DF7B53" w:rsidRPr="00010FE7" w:rsidRDefault="00DF7B53" w:rsidP="00010F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7E" w:rsidRDefault="00010FE7" w:rsidP="00010F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-Путешествовать мы с вами будем на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м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 самолете. </w:t>
            </w:r>
            <w:proofErr w:type="gramStart"/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Сядьте поудобнее, пристегните ремн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виньте стулья ближе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>, спинка ровнен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, проверьте багаж (тетрадь, учебник, ручк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>у, карандаш и линейку</w:t>
            </w: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7D7E80" w:rsidRDefault="00010FE7" w:rsidP="00010F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7">
              <w:rPr>
                <w:rFonts w:ascii="Times New Roman" w:hAnsi="Times New Roman" w:cs="Times New Roman"/>
                <w:sz w:val="28"/>
                <w:szCs w:val="28"/>
              </w:rPr>
              <w:t>Мы отправляемся.</w:t>
            </w:r>
            <w:r w:rsidR="004032B8">
              <w:rPr>
                <w:rFonts w:ascii="Times New Roman" w:hAnsi="Times New Roman" w:cs="Times New Roman"/>
                <w:sz w:val="28"/>
                <w:szCs w:val="28"/>
              </w:rPr>
              <w:t xml:space="preserve"> (Звучит звук самолёта) </w:t>
            </w:r>
          </w:p>
          <w:p w:rsidR="006F591C" w:rsidRDefault="00010FE7" w:rsidP="00AC7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ажаемые пассажиры, мы с вами прилетели в 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  <w:r w:rsidR="00D825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7C7E" w:rsidRPr="00D70FD9" w:rsidRDefault="00AC7C7E" w:rsidP="00D70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 городе 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 xml:space="preserve"> живут мастеровые люди. Но они пропускают 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F7E">
              <w:rPr>
                <w:rFonts w:ascii="Times New Roman" w:hAnsi="Times New Roman" w:cs="Times New Roman"/>
                <w:sz w:val="28"/>
                <w:szCs w:val="28"/>
              </w:rPr>
              <w:t>сюда</w:t>
            </w: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 xml:space="preserve"> только тех, кто хочет много знать о треугольниках и умеет их строить. Значит, если мы хотим побывать в этом городе, нам нужно показать, что мы тоже мастера-строители, архитекторы. Ведь архитекторы это люди, которые придумывают, как построить дома и даже целый город. Мы тоже с вами настоящие ма</w:t>
            </w:r>
            <w:r w:rsidR="00E11298">
              <w:rPr>
                <w:rFonts w:ascii="Times New Roman" w:hAnsi="Times New Roman" w:cs="Times New Roman"/>
                <w:sz w:val="28"/>
                <w:szCs w:val="28"/>
              </w:rPr>
              <w:t xml:space="preserve">стера. У нас есть инструменты: </w:t>
            </w:r>
            <w:r w:rsidRPr="00AC7C7E">
              <w:rPr>
                <w:rFonts w:ascii="Times New Roman" w:hAnsi="Times New Roman" w:cs="Times New Roman"/>
                <w:sz w:val="28"/>
                <w:szCs w:val="28"/>
              </w:rPr>
              <w:t xml:space="preserve"> линейки, карандаши, которые нам будут помогать проектировать новые улицы города Треугольников.</w:t>
            </w:r>
          </w:p>
        </w:tc>
        <w:tc>
          <w:tcPr>
            <w:tcW w:w="3299" w:type="dxa"/>
          </w:tcPr>
          <w:p w:rsidR="00373BA0" w:rsidRDefault="007A71B8" w:rsidP="00373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проверяют готовность к уроку.</w:t>
            </w:r>
          </w:p>
          <w:p w:rsidR="00373BA0" w:rsidRDefault="00904CB9" w:rsidP="00373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яют тему уро</w:t>
            </w:r>
            <w:r w:rsidR="00D70FD9">
              <w:rPr>
                <w:rFonts w:ascii="Times New Roman" w:hAnsi="Times New Roman" w:cs="Times New Roman"/>
                <w:sz w:val="28"/>
                <w:szCs w:val="28"/>
              </w:rPr>
              <w:t xml:space="preserve">ка, выполняя задание на экране (находят значение выражений, определяют тему). </w:t>
            </w:r>
          </w:p>
          <w:p w:rsidR="00373BA0" w:rsidRDefault="00373BA0" w:rsidP="00373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A0" w:rsidRDefault="00373BA0" w:rsidP="00373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A0" w:rsidRDefault="00373BA0" w:rsidP="00373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07" w:rsidRDefault="00C84107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B8" w:rsidRDefault="007A71B8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B8" w:rsidRDefault="007A71B8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2A4" w:rsidRDefault="00660EF7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 (присаживаются за парты)</w:t>
            </w:r>
          </w:p>
          <w:p w:rsidR="00660EF7" w:rsidRDefault="00660EF7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F7" w:rsidRDefault="00660EF7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сывают число, классная работа)</w:t>
            </w:r>
          </w:p>
          <w:p w:rsidR="00C11A51" w:rsidRDefault="00C11A51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51" w:rsidRDefault="00C11A51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E7" w:rsidRDefault="00010FE7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енняя цветущая веточка.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оргиевскую ленточку. 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символ Победы, памяти. 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.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0 лет.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теранов и участников великой войны.</w:t>
            </w:r>
          </w:p>
          <w:p w:rsidR="00487954" w:rsidRDefault="00487954" w:rsidP="00487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ьная площадь г. Зернограда.</w:t>
            </w: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954">
              <w:rPr>
                <w:rFonts w:ascii="Times New Roman" w:hAnsi="Times New Roman" w:cs="Times New Roman"/>
                <w:bCs/>
                <w:sz w:val="28"/>
                <w:szCs w:val="28"/>
              </w:rPr>
              <w:t>- Ордена, нагр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едали</w:t>
            </w:r>
          </w:p>
          <w:p w:rsidR="009A233A" w:rsidRDefault="009A233A" w:rsidP="007D7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33A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87954">
              <w:rPr>
                <w:rFonts w:ascii="Times New Roman" w:hAnsi="Times New Roman" w:cs="Times New Roman"/>
                <w:bCs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ьма</w:t>
            </w:r>
          </w:p>
          <w:p w:rsidR="009A233A" w:rsidRPr="00487954" w:rsidRDefault="009A233A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233A" w:rsidRPr="00487954" w:rsidRDefault="009A233A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233A" w:rsidRPr="00487954" w:rsidRDefault="009A233A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233A" w:rsidRPr="00487954" w:rsidRDefault="001C6FA1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лушают учителя)</w:t>
            </w:r>
          </w:p>
          <w:p w:rsidR="009A233A" w:rsidRPr="00487954" w:rsidRDefault="009A233A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233A" w:rsidRPr="00487954" w:rsidRDefault="009A233A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1C6FA1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форме треугольника</w:t>
            </w: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7954" w:rsidRPr="00487954" w:rsidRDefault="00487954" w:rsidP="007D7E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E80" w:rsidRDefault="007D7E80" w:rsidP="007D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 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>220 · 4 = 880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   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 xml:space="preserve">482 – 60 = 422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960:2 = 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200  · 5 – 300 =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902 – 600 =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 xml:space="preserve"> 302</w:t>
            </w:r>
            <w:proofErr w:type="gramStart"/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7D7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>75+15 =</w:t>
            </w:r>
            <w:r w:rsidR="007255AA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Pr="007D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5AA" w:rsidRPr="007255AA" w:rsidRDefault="007255AA" w:rsidP="0072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   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>250 + 700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0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5AA" w:rsidRPr="007255AA" w:rsidRDefault="007255AA" w:rsidP="0072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   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7255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255AA">
              <w:rPr>
                <w:rFonts w:ascii="Times New Roman" w:hAnsi="Times New Roman" w:cs="Times New Roman"/>
                <w:sz w:val="28"/>
                <w:szCs w:val="28"/>
              </w:rPr>
              <w:t xml:space="preserve"> 7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7255AA" w:rsidRPr="007255AA" w:rsidRDefault="007255AA" w:rsidP="0072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   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proofErr w:type="gramStart"/>
            <w:r w:rsidRPr="007255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255AA">
              <w:rPr>
                <w:rFonts w:ascii="Times New Roman" w:hAnsi="Times New Roman" w:cs="Times New Roman"/>
                <w:sz w:val="28"/>
                <w:szCs w:val="28"/>
              </w:rPr>
              <w:t xml:space="preserve"> 10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  <w:p w:rsidR="007255AA" w:rsidRPr="007255AA" w:rsidRDefault="007255AA" w:rsidP="0072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    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>30 · 9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0</w:t>
            </w:r>
          </w:p>
          <w:p w:rsidR="007255AA" w:rsidRPr="007255AA" w:rsidRDefault="007255AA" w:rsidP="0072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   </w:t>
            </w:r>
            <w:r w:rsidRPr="007255AA">
              <w:rPr>
                <w:rFonts w:ascii="Times New Roman" w:hAnsi="Times New Roman" w:cs="Times New Roman"/>
                <w:sz w:val="28"/>
                <w:szCs w:val="28"/>
              </w:rPr>
              <w:t>24  · 2 + 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7255AA" w:rsidRPr="007D7E80" w:rsidRDefault="007255AA" w:rsidP="007D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FD479A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ы треугольников </w:t>
            </w: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FD479A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проверяют готовность</w:t>
            </w: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7E" w:rsidRDefault="00AC7C7E" w:rsidP="00E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80" w:rsidRDefault="007D7E80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E5" w:rsidRDefault="00E912E5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9A" w:rsidRDefault="00FD479A" w:rsidP="00AC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Pr="00AC7C7E" w:rsidRDefault="00E11298" w:rsidP="00FD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F8259D" w:rsidRDefault="00B76B5D" w:rsidP="00F82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03FA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Start"/>
            <w:r w:rsidR="00903F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0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BE0" w:rsidRDefault="00F8259D" w:rsidP="00F82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4A1CFA" w:rsidTr="00EF6C6A">
        <w:trPr>
          <w:trHeight w:val="703"/>
        </w:trPr>
        <w:tc>
          <w:tcPr>
            <w:tcW w:w="2660" w:type="dxa"/>
          </w:tcPr>
          <w:p w:rsidR="004A1CFA" w:rsidRDefault="00E52A64" w:rsidP="004172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4" type="#_x0000_t6" style="position:absolute;margin-left:247.4pt;margin-top:55.95pt;width:37.15pt;height:61.5pt;z-index:251681792;mso-position-horizontal-relative:text;mso-position-vertical-relative:text" o:allowincell="f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3" type="#_x0000_t6" style="position:absolute;margin-left:199.8pt;margin-top:63.45pt;width:36.4pt;height:33.75pt;z-index:251680768;mso-position-horizontal-relative:text;mso-position-vertical-relative:text" o:allowincell="f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52" type="#_x0000_t127" style="position:absolute;margin-left:159.3pt;margin-top:73.95pt;width:40.5pt;height:33.75pt;z-index:251679744;mso-position-horizontal-relative:text;mso-position-vertical-relative:text" o:allowincell="f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51" type="#_x0000_t128" style="position:absolute;margin-left:132.65pt;margin-top:67.95pt;width:37.9pt;height:29.25pt;z-index:251678720;mso-position-horizontal-relative:text;mso-position-vertical-relative:text" o:allowincell="f"/>
              </w:pict>
            </w:r>
            <w:r w:rsidR="004A1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:rsidR="004A1CFA" w:rsidRDefault="00B76B5D" w:rsidP="004172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актуализации и пробного учебного действия</w:t>
            </w:r>
          </w:p>
        </w:tc>
        <w:tc>
          <w:tcPr>
            <w:tcW w:w="5506" w:type="dxa"/>
          </w:tcPr>
          <w:p w:rsidR="00AE4DC3" w:rsidRDefault="00407C8B" w:rsidP="004765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4DC3">
              <w:rPr>
                <w:rFonts w:ascii="Times New Roman" w:hAnsi="Times New Roman" w:cs="Times New Roman"/>
                <w:sz w:val="28"/>
                <w:szCs w:val="28"/>
              </w:rPr>
              <w:t>Задаёт вопросы о треугольниках.</w:t>
            </w:r>
          </w:p>
          <w:p w:rsidR="00476572" w:rsidRDefault="00407C8B" w:rsidP="0047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4DC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с теоретическим материалом из учебника. </w:t>
            </w:r>
          </w:p>
          <w:p w:rsidR="00476572" w:rsidRDefault="00476572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8B" w:rsidRDefault="00407C8B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7E" w:rsidRDefault="00366F7E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7E" w:rsidRDefault="00366F7E" w:rsidP="0069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7E" w:rsidRDefault="00FD479A" w:rsidP="00E11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572770</wp:posOffset>
                  </wp:positionV>
                  <wp:extent cx="1369695" cy="553720"/>
                  <wp:effectExtent l="19050" t="0" r="1905" b="0"/>
                  <wp:wrapSquare wrapText="bothSides"/>
                  <wp:docPr id="1" name="Рисунок 1" descr="&quot;Параллельные прямы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Параллельные прямы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298" w:rsidRDefault="00366F7E" w:rsidP="00E11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1298" w:rsidRPr="00E11298">
              <w:rPr>
                <w:rFonts w:ascii="Times New Roman" w:hAnsi="Times New Roman" w:cs="Times New Roman"/>
                <w:sz w:val="28"/>
                <w:szCs w:val="28"/>
              </w:rPr>
              <w:t>Посмотрите, какой строительный материал приготовили мастера этого город</w:t>
            </w:r>
            <w:r w:rsidR="00DF7B5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E11298" w:rsidRDefault="00E16B72" w:rsidP="00E11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92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E2812">
              <w:rPr>
                <w:rFonts w:ascii="Times New Roman" w:hAnsi="Times New Roman" w:cs="Times New Roman"/>
                <w:sz w:val="28"/>
                <w:szCs w:val="28"/>
              </w:rPr>
              <w:t xml:space="preserve">акие фигуры здесь изображены? </w:t>
            </w:r>
          </w:p>
          <w:p w:rsidR="005E2812" w:rsidRPr="005E2812" w:rsidRDefault="00D85924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812" w:rsidRPr="005E2812">
              <w:rPr>
                <w:rFonts w:ascii="Times New Roman" w:hAnsi="Times New Roman" w:cs="Times New Roman"/>
                <w:sz w:val="28"/>
                <w:szCs w:val="28"/>
              </w:rPr>
              <w:t xml:space="preserve">Одинаковы ли все треугольники? </w:t>
            </w:r>
          </w:p>
          <w:p w:rsidR="005E2812" w:rsidRDefault="00D85924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812" w:rsidRPr="005E2812">
              <w:rPr>
                <w:rFonts w:ascii="Times New Roman" w:hAnsi="Times New Roman" w:cs="Times New Roman"/>
                <w:sz w:val="28"/>
                <w:szCs w:val="28"/>
              </w:rPr>
              <w:t>Чем они отличаются?</w:t>
            </w:r>
          </w:p>
          <w:p w:rsidR="00E912E5" w:rsidRDefault="00E912E5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D9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967">
              <w:rPr>
                <w:rFonts w:ascii="Times New Roman" w:hAnsi="Times New Roman" w:cs="Times New Roman"/>
                <w:sz w:val="28"/>
                <w:szCs w:val="28"/>
              </w:rPr>
              <w:t>- Каждый архитектор проектирует свой дом по-своему. Поэтому все дома в городе разные. Какой геометрической фигурой представлены дома в городе треугольников?</w:t>
            </w:r>
          </w:p>
          <w:p w:rsidR="005E2812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967">
              <w:rPr>
                <w:rFonts w:ascii="Times New Roman" w:hAnsi="Times New Roman" w:cs="Times New Roman"/>
                <w:sz w:val="28"/>
                <w:szCs w:val="28"/>
              </w:rPr>
              <w:t xml:space="preserve"> - Вы уже знаете, что все треугольники в зависимости от сторон бывают: равносторонние, равнобедренные и разносторонние.   </w:t>
            </w:r>
          </w:p>
          <w:p w:rsidR="005E2812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28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12E5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6936F7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="006936F7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</w:t>
            </w:r>
            <w:r w:rsidR="00E912E5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</w:t>
            </w:r>
            <w:proofErr w:type="gramEnd"/>
            <w:r w:rsidR="00E912E5">
              <w:rPr>
                <w:rFonts w:ascii="Times New Roman" w:hAnsi="Times New Roman" w:cs="Times New Roman"/>
                <w:sz w:val="28"/>
                <w:szCs w:val="28"/>
              </w:rPr>
              <w:t xml:space="preserve"> углы?</w:t>
            </w:r>
          </w:p>
          <w:p w:rsidR="00EF6C6A" w:rsidRDefault="00EF6C6A" w:rsidP="00EF6C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роверим ваши предположения по нашему путеводителю. Откройте учебник на с. 85 и прочит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й материал.</w:t>
            </w:r>
          </w:p>
          <w:p w:rsidR="00EF6C6A" w:rsidRDefault="00EF6C6A" w:rsidP="00EF6C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какими видами треугольников вы познакомились? </w:t>
            </w:r>
          </w:p>
          <w:p w:rsidR="00EF6C6A" w:rsidRDefault="00EF6C6A" w:rsidP="00EF6C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Pr="00D85924" w:rsidRDefault="00EF6C6A" w:rsidP="00D85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едите примеры предметов из окружающего мира, которые имеют форму треугольников. </w:t>
            </w:r>
          </w:p>
        </w:tc>
        <w:tc>
          <w:tcPr>
            <w:tcW w:w="3299" w:type="dxa"/>
          </w:tcPr>
          <w:p w:rsidR="00407C8B" w:rsidRDefault="00AE4DC3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твечают на вопросы учителя. </w:t>
            </w:r>
          </w:p>
          <w:p w:rsidR="00AE4DC3" w:rsidRDefault="00AE4DC3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ятся с теоретическим материалом из учебника.</w:t>
            </w:r>
          </w:p>
          <w:p w:rsidR="00407C8B" w:rsidRDefault="00407C8B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C8B" w:rsidRDefault="00407C8B" w:rsidP="00C11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98" w:rsidRDefault="00E11298" w:rsidP="00E1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72" w:rsidRDefault="00E16B7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C3" w:rsidRDefault="00AE4DC3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E912E5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еугольники </w:t>
            </w:r>
          </w:p>
          <w:p w:rsidR="00E912E5" w:rsidRDefault="00E912E5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E912E5" w:rsidRDefault="00E912E5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сех треугольников разные углы</w:t>
            </w: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D9" w:rsidRDefault="00D70FD9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D70FD9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угольком</w:t>
            </w: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Default="00E912E5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пые, острые, прямые</w:t>
            </w:r>
          </w:p>
          <w:p w:rsidR="005E2812" w:rsidRDefault="005E281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72" w:rsidRDefault="00EF6C6A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в учебнике</w:t>
            </w:r>
          </w:p>
          <w:p w:rsidR="00E16B72" w:rsidRDefault="00E16B7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72" w:rsidRDefault="00E16B72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C6A" w:rsidRDefault="00EF6C6A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72" w:rsidRDefault="00D85924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угольные, прямоугольные, тупоугольные</w:t>
            </w:r>
            <w:r w:rsidR="00EF6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6B72" w:rsidRDefault="00EF6C6A" w:rsidP="00660E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ют свои ответы</w:t>
            </w:r>
          </w:p>
          <w:p w:rsidR="00E16B72" w:rsidRDefault="00E16B72" w:rsidP="00E16B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4A1CFA" w:rsidRDefault="00982DDB" w:rsidP="0098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поиск и выделение необходимой информации; осознанное  произвольное построение речевого высказывания в устной форме.</w:t>
            </w:r>
            <w:proofErr w:type="gramEnd"/>
          </w:p>
        </w:tc>
      </w:tr>
      <w:tr w:rsidR="004A1CFA" w:rsidTr="00B30437">
        <w:tc>
          <w:tcPr>
            <w:tcW w:w="2660" w:type="dxa"/>
          </w:tcPr>
          <w:p w:rsidR="004A1CFA" w:rsidRDefault="004A1CFA" w:rsidP="004A1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  <w:p w:rsidR="004A1CFA" w:rsidRPr="004A1CFA" w:rsidRDefault="00EC3F9E" w:rsidP="004A1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локализации индивидуальных затруднений</w:t>
            </w:r>
          </w:p>
          <w:p w:rsidR="004A1CFA" w:rsidRDefault="004A1CFA" w:rsidP="004172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6" w:type="dxa"/>
          </w:tcPr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ует работу с заданиями в конвертах (провести диагональ, назвать полученные треугольники).</w:t>
            </w: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даёт вопросы о треугольниках по видам углов.</w:t>
            </w: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ует работу с заданием №1 в учебнике.</w:t>
            </w: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Pr="00E16B72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ab/>
              <w:t>Ребята, если мы оказались в мастеровом городе, так давайте покажем какие мы мастера. Приготовьте свои инструменты. А теперь возьмём строительный материал в конвертах. Из него мы будем строить новые дома для города.</w:t>
            </w:r>
          </w:p>
          <w:p w:rsidR="004F3CC5" w:rsidRDefault="00967B5D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кие геометрические фигуры</w:t>
            </w:r>
            <w:r w:rsidR="004F3CC5"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 вы увидели? </w:t>
            </w:r>
          </w:p>
          <w:p w:rsidR="001B055B" w:rsidRDefault="00967B5D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B055B" w:rsidRPr="00E16B72">
              <w:rPr>
                <w:rFonts w:ascii="Times New Roman" w:hAnsi="Times New Roman" w:cs="Times New Roman"/>
                <w:sz w:val="28"/>
                <w:szCs w:val="28"/>
              </w:rPr>
              <w:t>Рассмотрите</w:t>
            </w:r>
            <w:r w:rsidR="00FC5313">
              <w:rPr>
                <w:rFonts w:ascii="Times New Roman" w:hAnsi="Times New Roman" w:cs="Times New Roman"/>
                <w:sz w:val="28"/>
                <w:szCs w:val="28"/>
              </w:rPr>
              <w:t xml:space="preserve"> эти</w:t>
            </w:r>
            <w:r w:rsidR="001B055B"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и. Найдите треугольник, у которого есть прямой угол. Как он будет называться в зависимости от угла? </w:t>
            </w:r>
          </w:p>
          <w:p w:rsidR="001B055B" w:rsidRDefault="001B055B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Найдите треугольник с тупым углом и назовите его. </w:t>
            </w:r>
          </w:p>
          <w:p w:rsidR="001B055B" w:rsidRDefault="001B055B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>Есть ли треугольник с острыми углами. Как мы его назовём?</w:t>
            </w:r>
          </w:p>
          <w:p w:rsidR="001B055B" w:rsidRPr="00E16B72" w:rsidRDefault="001B055B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5B" w:rsidRDefault="001B055B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>Давайте построим новый дом для города треугольников из полученных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55B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 xml:space="preserve">Но  у нас проблема! Как известно, чаще всего дома бывают квадратные и прямоугольные.  А у нас только треугольники. </w:t>
            </w:r>
          </w:p>
          <w:p w:rsidR="005A6D62" w:rsidRDefault="001B055B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CC5"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Я думаю, мы справимся с этой задачей, потому что мы - архитекторы. А архитекторы умеют проектировать. </w:t>
            </w:r>
          </w:p>
          <w:p w:rsidR="004F3CC5" w:rsidRPr="00E16B72" w:rsidRDefault="005A6D62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CC5"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что надо сделать, </w:t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="004F3CC5" w:rsidRPr="00E16B72">
              <w:rPr>
                <w:rFonts w:ascii="Times New Roman" w:hAnsi="Times New Roman" w:cs="Times New Roman"/>
                <w:sz w:val="28"/>
                <w:szCs w:val="28"/>
              </w:rPr>
              <w:t xml:space="preserve">чтобы из этих </w:t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  <w:r w:rsidR="00FC5313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>получились нужные нам фигуры</w:t>
            </w:r>
            <w:r w:rsidR="004F3CC5" w:rsidRPr="00E16B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3CC5" w:rsidRPr="00E16B72" w:rsidRDefault="004F3CC5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B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FDA" w:rsidRDefault="00FC5313" w:rsidP="001B05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3CC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 w:rsidR="009D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9D1A00">
              <w:rPr>
                <w:rFonts w:ascii="Times New Roman" w:hAnsi="Times New Roman" w:cs="Times New Roman"/>
                <w:sz w:val="28"/>
                <w:szCs w:val="28"/>
              </w:rPr>
              <w:t>№1 в учебнике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85</w:t>
            </w:r>
            <w:r w:rsidR="009D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5313" w:rsidRDefault="00A37FDA" w:rsidP="00A37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его прочтем. </w:t>
            </w:r>
          </w:p>
          <w:p w:rsidR="009D1A00" w:rsidRPr="006D7DD7" w:rsidRDefault="009D1A00" w:rsidP="00A37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полните 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t xml:space="preserve">это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оих тетрадях,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t xml:space="preserve"> обозначьте буквами 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B055B">
              <w:rPr>
                <w:rFonts w:ascii="Times New Roman" w:hAnsi="Times New Roman" w:cs="Times New Roman"/>
                <w:sz w:val="28"/>
                <w:szCs w:val="28"/>
              </w:rPr>
              <w:t>отметьте прямые, тупые и острые углы.</w:t>
            </w:r>
          </w:p>
        </w:tc>
        <w:tc>
          <w:tcPr>
            <w:tcW w:w="3299" w:type="dxa"/>
          </w:tcPr>
          <w:p w:rsidR="001226DE" w:rsidRDefault="00E55292" w:rsidP="0012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226DE" w:rsidRDefault="001226DE" w:rsidP="0012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122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яют работу с заданиями в конвертах (проводят диагональ, называют полученные треугольники).</w:t>
            </w:r>
          </w:p>
          <w:p w:rsidR="001226DE" w:rsidRDefault="001226DE" w:rsidP="00122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чают на вопросы о треугольниках по видам углов.</w:t>
            </w:r>
          </w:p>
          <w:p w:rsidR="001226DE" w:rsidRDefault="001226DE" w:rsidP="001226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яют работу с заданием №1 в учебнике.</w:t>
            </w: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DE" w:rsidRDefault="001226DE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1B55F3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A9468D">
              <w:rPr>
                <w:rFonts w:ascii="Times New Roman" w:hAnsi="Times New Roman" w:cs="Times New Roman"/>
                <w:sz w:val="28"/>
                <w:szCs w:val="28"/>
              </w:rPr>
              <w:t>реугольник</w:t>
            </w:r>
            <w:r w:rsidR="00967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3CC5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угольный треугольник</w:t>
            </w:r>
          </w:p>
          <w:p w:rsidR="004F3CC5" w:rsidRDefault="004F3CC5" w:rsidP="004F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поугольный треугольник.</w:t>
            </w:r>
          </w:p>
          <w:p w:rsidR="004F3CC5" w:rsidRDefault="004F3CC5" w:rsidP="004F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угольный треугольник.</w:t>
            </w: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ить их</w:t>
            </w: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62" w:rsidRDefault="005A6D62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Pr="00164C27" w:rsidRDefault="004F3CC5" w:rsidP="005A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ртят треугольники в тетрадях самостоятельно, </w:t>
            </w:r>
            <w:r w:rsidR="005A6D62">
              <w:rPr>
                <w:rFonts w:ascii="Times New Roman" w:hAnsi="Times New Roman" w:cs="Times New Roman"/>
                <w:sz w:val="28"/>
                <w:szCs w:val="28"/>
              </w:rPr>
              <w:t>обозначают их буквами, выделяют 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21" w:type="dxa"/>
          </w:tcPr>
          <w:p w:rsidR="004A1CFA" w:rsidRDefault="00982DDB" w:rsidP="000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целеполагание  как 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</w:tr>
      <w:tr w:rsidR="00EC3F9E" w:rsidTr="00B30437">
        <w:tc>
          <w:tcPr>
            <w:tcW w:w="2660" w:type="dxa"/>
          </w:tcPr>
          <w:p w:rsidR="00EC3F9E" w:rsidRDefault="00EC3F9E" w:rsidP="004A1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Этап построения проекта коррекции выявленных затруднений</w:t>
            </w:r>
          </w:p>
        </w:tc>
        <w:tc>
          <w:tcPr>
            <w:tcW w:w="5506" w:type="dxa"/>
          </w:tcPr>
          <w:p w:rsidR="005709C8" w:rsidRDefault="005709C8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накомит с заданием № 4 на с. 86 в учебнике. </w:t>
            </w:r>
          </w:p>
          <w:p w:rsidR="00352D0F" w:rsidRDefault="00352D0F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ует выполнение задания.</w:t>
            </w:r>
          </w:p>
          <w:p w:rsidR="005A6D62" w:rsidRDefault="005A6D62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F3" w:rsidRDefault="009D1A00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ледующее задание жители города нам тоже дают в учебнике. </w:t>
            </w:r>
          </w:p>
          <w:p w:rsidR="006019E4" w:rsidRDefault="004F3CC5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</w:t>
            </w:r>
            <w:r w:rsidR="00A70D6E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A70D6E">
              <w:rPr>
                <w:rFonts w:ascii="Times New Roman" w:hAnsi="Times New Roman" w:cs="Times New Roman"/>
                <w:sz w:val="28"/>
                <w:szCs w:val="28"/>
              </w:rPr>
              <w:t xml:space="preserve"> с. 86</w:t>
            </w:r>
            <w:r w:rsidR="0060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D6E" w:rsidRDefault="00A70D6E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7967">
              <w:rPr>
                <w:rFonts w:ascii="Times New Roman" w:hAnsi="Times New Roman" w:cs="Times New Roman"/>
                <w:sz w:val="28"/>
                <w:szCs w:val="28"/>
              </w:rPr>
              <w:t>Разбейте эти равнобедренные треугольники на 2 группы. Запишите номера треугольников, которые войдут в первую и вторую группы.</w:t>
            </w:r>
          </w:p>
          <w:p w:rsidR="00FB1AF3" w:rsidRDefault="00787967" w:rsidP="00996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номера прямоугольного и тупоугольного треугольника.</w:t>
            </w:r>
          </w:p>
          <w:p w:rsidR="005E2812" w:rsidRDefault="00787967" w:rsidP="007879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</w:t>
            </w:r>
            <w:r w:rsidR="005E2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812" w:rsidRPr="009D1A00" w:rsidRDefault="00787967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7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812" w:rsidRPr="009D1A00">
              <w:rPr>
                <w:rFonts w:ascii="Times New Roman" w:hAnsi="Times New Roman" w:cs="Times New Roman"/>
                <w:sz w:val="28"/>
                <w:szCs w:val="28"/>
              </w:rPr>
              <w:t>- А вот какой сюрприз приготовили нам жители города Треугольников.</w:t>
            </w:r>
          </w:p>
          <w:p w:rsidR="005E2812" w:rsidRPr="009D1A00" w:rsidRDefault="00E52A64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5" type="#_x0000_t5" style="position:absolute;margin-left:64.55pt;margin-top:3.2pt;width:88.5pt;height:96pt;z-index:251689984"/>
              </w:pict>
            </w:r>
            <w:r w:rsidR="005E2812" w:rsidRPr="009D1A00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="005E2812" w:rsidRPr="009D1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proofErr w:type="gramEnd"/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1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                        С</w:t>
            </w:r>
          </w:p>
          <w:p w:rsidR="005E2812" w:rsidRPr="009D1A00" w:rsidRDefault="005E281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1A00">
              <w:rPr>
                <w:rFonts w:ascii="Times New Roman" w:hAnsi="Times New Roman" w:cs="Times New Roman"/>
                <w:sz w:val="28"/>
                <w:szCs w:val="28"/>
              </w:rPr>
              <w:t>Ну, конечно же, это треугольник! Ребята, нам нужно опустить линию из вершины</w:t>
            </w:r>
            <w:proofErr w:type="gramStart"/>
            <w:r w:rsidRPr="009D1A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D1A00">
              <w:rPr>
                <w:rFonts w:ascii="Times New Roman" w:hAnsi="Times New Roman" w:cs="Times New Roman"/>
                <w:sz w:val="28"/>
                <w:szCs w:val="28"/>
              </w:rPr>
              <w:t xml:space="preserve"> на противоположную сторону и обозначим </w:t>
            </w:r>
            <w:r w:rsidRPr="009D1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у пересечения Д.</w:t>
            </w:r>
          </w:p>
          <w:p w:rsidR="005A6D62" w:rsidRDefault="005A6D6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812" w:rsidRPr="009D1A0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олучилось треугольников? </w:t>
            </w:r>
          </w:p>
          <w:p w:rsidR="005E2812" w:rsidRDefault="005A6D62" w:rsidP="005E2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812" w:rsidRPr="009D1A00">
              <w:rPr>
                <w:rFonts w:ascii="Times New Roman" w:hAnsi="Times New Roman" w:cs="Times New Roman"/>
                <w:sz w:val="28"/>
                <w:szCs w:val="28"/>
              </w:rPr>
              <w:t>Назовите их.</w:t>
            </w:r>
          </w:p>
        </w:tc>
        <w:tc>
          <w:tcPr>
            <w:tcW w:w="3299" w:type="dxa"/>
          </w:tcPr>
          <w:p w:rsidR="00352D0F" w:rsidRDefault="00352D0F" w:rsidP="00352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накомятся с заданием № 4 на с. 86 в учебнике. </w:t>
            </w:r>
          </w:p>
          <w:p w:rsidR="00352D0F" w:rsidRDefault="00352D0F" w:rsidP="00352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яют задание.</w:t>
            </w:r>
          </w:p>
          <w:p w:rsidR="000D02F2" w:rsidRDefault="000D02F2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8754DC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вносторонние- 1,4,8,9</w:t>
            </w:r>
          </w:p>
          <w:p w:rsidR="006377E1" w:rsidRDefault="008754DC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носторонние- 2,3,5,6,7,10</w:t>
            </w:r>
          </w:p>
          <w:p w:rsidR="006377E1" w:rsidRDefault="006377E1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377E1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угольный</w:t>
            </w:r>
            <w:r w:rsidR="005A6D62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поугольный- 6</w:t>
            </w: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E4" w:rsidRDefault="006019E4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5A6D62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  <w:p w:rsidR="004F3CC5" w:rsidRPr="004F3CC5" w:rsidRDefault="004F3CC5" w:rsidP="000D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Д, ВСД</w:t>
            </w:r>
            <w:r w:rsidR="005A6D62">
              <w:rPr>
                <w:rFonts w:ascii="Times New Roman" w:hAnsi="Times New Roman" w:cs="Times New Roman"/>
                <w:sz w:val="28"/>
                <w:szCs w:val="28"/>
              </w:rPr>
              <w:t>, АВС</w:t>
            </w:r>
          </w:p>
        </w:tc>
        <w:tc>
          <w:tcPr>
            <w:tcW w:w="3321" w:type="dxa"/>
          </w:tcPr>
          <w:p w:rsidR="00EC3F9E" w:rsidRPr="000116C5" w:rsidRDefault="00EA6CAF" w:rsidP="000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соб действия в случае расхождения </w:t>
            </w:r>
            <w:r w:rsidR="008453C4">
              <w:rPr>
                <w:rFonts w:ascii="Times New Roman" w:hAnsi="Times New Roman" w:cs="Times New Roman"/>
                <w:sz w:val="28"/>
                <w:szCs w:val="28"/>
              </w:rPr>
              <w:t>с этал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ьного действия и его результата.</w:t>
            </w:r>
          </w:p>
        </w:tc>
      </w:tr>
      <w:tr w:rsidR="00B1383C" w:rsidTr="00B30437">
        <w:tc>
          <w:tcPr>
            <w:tcW w:w="2660" w:type="dxa"/>
          </w:tcPr>
          <w:p w:rsidR="00B1383C" w:rsidRDefault="00853E40" w:rsidP="004A1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B1383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минутка</w:t>
            </w:r>
          </w:p>
        </w:tc>
        <w:tc>
          <w:tcPr>
            <w:tcW w:w="5506" w:type="dxa"/>
          </w:tcPr>
          <w:p w:rsidR="006C2B71" w:rsidRDefault="006C2B71" w:rsidP="00B13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олняет упражнения вместе с детьми.</w:t>
            </w:r>
          </w:p>
          <w:p w:rsidR="006C2B71" w:rsidRDefault="006C2B71" w:rsidP="00B13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40" w:rsidRDefault="005A6D62" w:rsidP="004B7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жители города Треугольников тоже готовятся к</w:t>
            </w:r>
            <w:r w:rsidR="006F2B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830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r w:rsidR="004B7830">
              <w:rPr>
                <w:rFonts w:ascii="Times New Roman" w:hAnsi="Times New Roman" w:cs="Times New Roman"/>
                <w:sz w:val="28"/>
                <w:szCs w:val="28"/>
              </w:rPr>
              <w:t xml:space="preserve">уже начали готовиться к параду Победы, который пройдёт 9 мая. У нас с вами есть возможность побывать на репети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</w:tcPr>
          <w:p w:rsidR="00B1383C" w:rsidRDefault="006C2B71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торяют движения за учителем. </w:t>
            </w:r>
          </w:p>
          <w:p w:rsidR="00853E40" w:rsidRDefault="00853E40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40" w:rsidRDefault="00853E40" w:rsidP="004A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полняют упражнения вместе с учителем.)</w:t>
            </w:r>
          </w:p>
        </w:tc>
        <w:tc>
          <w:tcPr>
            <w:tcW w:w="3321" w:type="dxa"/>
          </w:tcPr>
          <w:p w:rsidR="00B1383C" w:rsidRPr="000116C5" w:rsidRDefault="00B1383C" w:rsidP="0001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9E" w:rsidTr="00B30437">
        <w:tc>
          <w:tcPr>
            <w:tcW w:w="2660" w:type="dxa"/>
          </w:tcPr>
          <w:p w:rsidR="00EC3F9E" w:rsidRDefault="00853E40" w:rsidP="00853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C3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первичного закрепления с проговариванием в речи</w:t>
            </w:r>
          </w:p>
        </w:tc>
        <w:tc>
          <w:tcPr>
            <w:tcW w:w="5506" w:type="dxa"/>
          </w:tcPr>
          <w:p w:rsidR="00352D0F" w:rsidRDefault="00352D0F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ит с заданием на экране.</w:t>
            </w:r>
          </w:p>
          <w:p w:rsidR="00352D0F" w:rsidRDefault="00352D0F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сит определить из какого куска проволоки сделали каждый треугольник, найти периметр каждого треугольника. </w:t>
            </w:r>
          </w:p>
          <w:p w:rsidR="00352D0F" w:rsidRDefault="00352D0F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ует работу </w:t>
            </w:r>
            <w:r w:rsidR="006377E1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(найти значение выражений). </w:t>
            </w:r>
          </w:p>
          <w:p w:rsidR="00352D0F" w:rsidRDefault="00352D0F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0F" w:rsidRDefault="00352D0F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C" w:rsidRDefault="0080129B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экра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адайте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куска проволоки (1,2,3) сделали каждый треугольник. </w:t>
            </w:r>
          </w:p>
          <w:p w:rsidR="00BD5D1A" w:rsidRDefault="00BD5D1A" w:rsidP="00904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C5" w:rsidRDefault="00E52A64" w:rsidP="00BD5D1A">
            <w:pPr>
              <w:pStyle w:val="a3"/>
              <w:tabs>
                <w:tab w:val="left" w:pos="765"/>
                <w:tab w:val="left" w:pos="1755"/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183.05pt;margin-top:13.15pt;width:49.5pt;height:.05pt;z-index:2516920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margin-left:91.55pt;margin-top:13.05pt;width:87pt;height:.05pt;z-index:251693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margin-left:.05pt;margin-top:13.1pt;width:87pt;height:.05pt;z-index:251691008" o:connectortype="straight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  <w:t>50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  <w:t>50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D1A" w:rsidRDefault="00BD5D1A" w:rsidP="00BD5D1A">
            <w:pPr>
              <w:pStyle w:val="a3"/>
              <w:tabs>
                <w:tab w:val="left" w:pos="765"/>
                <w:tab w:val="left" w:pos="124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30        /        30</w:t>
            </w:r>
          </w:p>
          <w:p w:rsidR="00BD5D1A" w:rsidRDefault="00E52A64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131.3pt;margin-top:1.15pt;width:60pt;height:.75pt;z-index:2516961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65.3pt;margin-top:.4pt;width:60pt;height:.75pt;z-index:2516951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margin-left:.05pt;margin-top:-.35pt;width:60pt;height:.75pt;z-index:251694080" o:connectortype="straight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D1A" w:rsidRDefault="00E52A64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112.55pt;margin-top:10.55pt;width:66pt;height:0;z-index:2516992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29.3pt;margin-top:10.55pt;width:72.75pt;height:0;z-index:2516981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margin-left:.05pt;margin-top:10.55pt;width:23.25pt;height:0;z-index:251697152" o:connectortype="straight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>10    /     40            /         35</w: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D1A" w:rsidRDefault="00E52A64" w:rsidP="009923CC">
            <w:pPr>
              <w:pStyle w:val="a3"/>
              <w:tabs>
                <w:tab w:val="left" w:pos="765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5" style="position:absolute;margin-left:138.8pt;margin-top:-10.9pt;width:35.25pt;height:85.5pt;rotation:17014741fd;z-index:2517012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5" style="position:absolute;margin-left:12.8pt;margin-top:14.2pt;width:72.75pt;height:54.75pt;z-index:251700224"/>
              </w:pic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  <w:t>М</w:t>
            </w:r>
          </w:p>
          <w:p w:rsidR="00BD5D1A" w:rsidRDefault="00BD5D1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9923CC" w:rsidP="009923CC">
            <w:pPr>
              <w:pStyle w:val="a3"/>
              <w:tabs>
                <w:tab w:val="left" w:pos="2070"/>
                <w:tab w:val="left" w:pos="2190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</w:p>
          <w:p w:rsidR="00BD5D1A" w:rsidRDefault="00BD5D1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E52A64" w:rsidP="009923CC">
            <w:pPr>
              <w:pStyle w:val="a3"/>
              <w:tabs>
                <w:tab w:val="left" w:pos="1860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margin-left:94.55pt;margin-top:-.7pt;width:90pt;height:23.2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184.55pt;margin-top:-.7pt;width:0;height:45pt;z-index:251702272" o:connectortype="straight"/>
              </w:pic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  <w:t>Е</w:t>
            </w:r>
          </w:p>
          <w:p w:rsidR="00BD5D1A" w:rsidRDefault="00E52A64" w:rsidP="009923CC">
            <w:pPr>
              <w:pStyle w:val="a3"/>
              <w:tabs>
                <w:tab w:val="left" w:pos="1620"/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margin-left:94.55pt;margin-top:6.45pt;width:90pt;height:21.75pt;flip:x y;z-index:251704320" o:connectortype="straight"/>
              </w:pic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  <w:t>Д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D1A" w:rsidRDefault="009923CC" w:rsidP="009923CC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:rsidR="00BD5D1A" w:rsidRDefault="00BD5D1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периметр</w:t>
            </w:r>
            <w:r w:rsidR="00FC5313">
              <w:rPr>
                <w:rFonts w:ascii="Times New Roman" w:hAnsi="Times New Roman" w:cs="Times New Roman"/>
                <w:sz w:val="28"/>
                <w:szCs w:val="28"/>
              </w:rPr>
              <w:t xml:space="preserve">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ов.</w:t>
            </w:r>
          </w:p>
          <w:p w:rsidR="00BD5D1A" w:rsidRDefault="00BD5D1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9923CC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9923CC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9923CC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A37FDA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олодцы! Справились с заданием. А давайте проверит так же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ыстро справитесь с заданием №4 в учебнике на странице 85. Первый столбик решим устно с места. Остальные два столбика у доски и с места.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*7      106*7-107*6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*8      203*4-204*3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*6      150*6-160*5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-120*5:6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140*5:7</w:t>
            </w:r>
          </w:p>
          <w:p w:rsidR="000A3FF6" w:rsidRDefault="000A3FF6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160*5:8</w:t>
            </w:r>
          </w:p>
          <w:p w:rsidR="006377E1" w:rsidRDefault="006377E1" w:rsidP="00BD5D1A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352D0F" w:rsidRDefault="00352D0F" w:rsidP="00352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накомятся с заданием на экране.</w:t>
            </w:r>
          </w:p>
          <w:p w:rsidR="00352D0F" w:rsidRDefault="00352D0F" w:rsidP="00352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куска проволоки сделали каждый треугольник, находят периметр каждого треугольника. </w:t>
            </w:r>
          </w:p>
          <w:p w:rsidR="001022DD" w:rsidRDefault="00352D0F" w:rsidP="0035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полняют работу </w:t>
            </w:r>
            <w:r w:rsidR="006377E1">
              <w:rPr>
                <w:rFonts w:ascii="Times New Roman" w:hAnsi="Times New Roman" w:cs="Times New Roman"/>
                <w:sz w:val="28"/>
                <w:szCs w:val="28"/>
              </w:rPr>
              <w:t>в учебнике (находят значение выражений).</w:t>
            </w: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BD5D1A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0F" w:rsidRDefault="00352D0F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0F" w:rsidRDefault="00352D0F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1A" w:rsidRDefault="00E52A64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5" style="position:absolute;margin-left:125.25pt;margin-top:4.65pt;width:9pt;height:7.5pt;z-index:251705344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 xml:space="preserve">- 50+50+20= 120 мм 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 xml:space="preserve">    КДЕ</w:t>
            </w:r>
          </w:p>
          <w:p w:rsidR="00BD5D1A" w:rsidRDefault="00E52A64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3" type="#_x0000_t5" style="position:absolute;margin-left:81.75pt;margin-top:5.05pt;width:9pt;height:7.5pt;z-index:251706368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>- 30*3=90 мм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 xml:space="preserve">      АВС</w:t>
            </w:r>
          </w:p>
          <w:p w:rsidR="00BD5D1A" w:rsidRDefault="00E52A64" w:rsidP="0053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5" style="position:absolute;margin-left:116.25pt;margin-top:2.45pt;width:9pt;height:7.5pt;z-index:251707392"/>
              </w:pict>
            </w:r>
            <w:r w:rsidR="00BD5D1A">
              <w:rPr>
                <w:rFonts w:ascii="Times New Roman" w:hAnsi="Times New Roman" w:cs="Times New Roman"/>
                <w:sz w:val="28"/>
                <w:szCs w:val="28"/>
              </w:rPr>
              <w:t>- 10+40+35= 85 мм</w:t>
            </w:r>
            <w:r w:rsidR="009923CC">
              <w:rPr>
                <w:rFonts w:ascii="Times New Roman" w:hAnsi="Times New Roman" w:cs="Times New Roman"/>
                <w:sz w:val="28"/>
                <w:szCs w:val="28"/>
              </w:rPr>
              <w:t xml:space="preserve">     ОМТ</w:t>
            </w:r>
          </w:p>
          <w:p w:rsidR="00BD5D1A" w:rsidRDefault="009923CC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задание </w:t>
            </w:r>
            <w:r w:rsidR="006377E1">
              <w:rPr>
                <w:rFonts w:ascii="Times New Roman" w:hAnsi="Times New Roman" w:cs="Times New Roman"/>
                <w:sz w:val="28"/>
                <w:szCs w:val="28"/>
              </w:rPr>
              <w:t>в учебнике</w:t>
            </w:r>
          </w:p>
          <w:p w:rsidR="000A3FF6" w:rsidRDefault="000A3FF6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*7= 126     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*8=136      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*6=114      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*7-107*6=100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*4-204*3= 200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*6-160*5= 100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20*5:6= 80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140*5:7=110</w:t>
            </w:r>
          </w:p>
          <w:p w:rsidR="000A3FF6" w:rsidRDefault="000A3FF6" w:rsidP="000A3FF6">
            <w:pPr>
              <w:pStyle w:val="a3"/>
              <w:tabs>
                <w:tab w:val="left" w:pos="2655"/>
                <w:tab w:val="left" w:pos="3615"/>
                <w:tab w:val="left" w:pos="4155"/>
                <w:tab w:val="right" w:pos="5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160*5:8=140</w:t>
            </w:r>
          </w:p>
          <w:p w:rsidR="000A3FF6" w:rsidRDefault="000A3FF6" w:rsidP="00637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EC3F9E" w:rsidRPr="000116C5" w:rsidRDefault="008B32F6" w:rsidP="000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выбор наиболее эффективных способов решения задач в зависимости от конкретных условий; поиск и выделение необходимой информации.</w:t>
            </w:r>
          </w:p>
        </w:tc>
      </w:tr>
      <w:tr w:rsidR="00EC3F9E" w:rsidTr="00B30437">
        <w:tc>
          <w:tcPr>
            <w:tcW w:w="2660" w:type="dxa"/>
          </w:tcPr>
          <w:p w:rsidR="00EC3F9E" w:rsidRDefault="007D127A" w:rsidP="004A1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EC3F9E">
              <w:rPr>
                <w:rFonts w:ascii="Times New Roman" w:hAnsi="Times New Roman" w:cs="Times New Roman"/>
                <w:b/>
                <w:sz w:val="28"/>
                <w:szCs w:val="28"/>
              </w:rPr>
              <w:t>. Этап рефлексии учебной деятельности на уроке</w:t>
            </w:r>
          </w:p>
        </w:tc>
        <w:tc>
          <w:tcPr>
            <w:tcW w:w="5506" w:type="dxa"/>
          </w:tcPr>
          <w:p w:rsidR="00844C9F" w:rsidRDefault="00844C9F" w:rsidP="009F5A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AA1">
              <w:rPr>
                <w:rFonts w:ascii="Times New Roman" w:hAnsi="Times New Roman" w:cs="Times New Roman"/>
                <w:sz w:val="28"/>
                <w:szCs w:val="28"/>
              </w:rPr>
              <w:t xml:space="preserve">. Подводит </w:t>
            </w:r>
            <w:proofErr w:type="gramStart"/>
            <w:r w:rsidR="009F5AA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F5AA1">
              <w:rPr>
                <w:rFonts w:ascii="Times New Roman" w:hAnsi="Times New Roman" w:cs="Times New Roman"/>
                <w:sz w:val="28"/>
                <w:szCs w:val="28"/>
              </w:rPr>
              <w:t xml:space="preserve"> к выводу, используя наводящие вопр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AA1" w:rsidRDefault="00844C9F" w:rsidP="009F5A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ёт домашнее задание.</w:t>
            </w:r>
          </w:p>
          <w:p w:rsidR="00844C9F" w:rsidRDefault="00844C9F" w:rsidP="009F5A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5AA1">
              <w:rPr>
                <w:rFonts w:ascii="Times New Roman" w:hAnsi="Times New Roman" w:cs="Times New Roman"/>
                <w:sz w:val="28"/>
                <w:szCs w:val="28"/>
              </w:rPr>
              <w:t xml:space="preserve">. Про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у о Дне победы, связав её с фронтовыми конвертами-треугольниками.</w:t>
            </w:r>
          </w:p>
          <w:p w:rsidR="009F5AA1" w:rsidRDefault="00844C9F" w:rsidP="009F5A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здаёт, в знак памяти о великом дне Победы, георгиевские ленточки. </w:t>
            </w:r>
          </w:p>
          <w:p w:rsidR="009F5AA1" w:rsidRDefault="00844C9F" w:rsidP="009F5A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AA1">
              <w:rPr>
                <w:rFonts w:ascii="Times New Roman" w:hAnsi="Times New Roman" w:cs="Times New Roman"/>
                <w:sz w:val="28"/>
                <w:szCs w:val="28"/>
              </w:rPr>
              <w:t>. Прощается с детьми.</w:t>
            </w: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49" w:rsidRDefault="00BC0F69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дошло к завершению наше путешествие</w:t>
            </w:r>
            <w:r w:rsidR="006B6549">
              <w:rPr>
                <w:rFonts w:ascii="Times New Roman" w:hAnsi="Times New Roman" w:cs="Times New Roman"/>
                <w:sz w:val="28"/>
                <w:szCs w:val="28"/>
              </w:rPr>
              <w:t>. Мы отправляемся домой. В наш Зерноград.</w:t>
            </w:r>
          </w:p>
          <w:p w:rsidR="009923CC" w:rsidRDefault="009923CC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923C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9923CC">
              <w:rPr>
                <w:rFonts w:ascii="Times New Roman" w:hAnsi="Times New Roman" w:cs="Times New Roman"/>
                <w:sz w:val="28"/>
                <w:szCs w:val="28"/>
              </w:rPr>
              <w:t>хорошо потрудились. Я надеюсь, кто-нибудь из вас вырастет и станет архитектором. И мы в будущем  будем жить в спроектированных вами домах.</w:t>
            </w:r>
          </w:p>
          <w:p w:rsidR="009923CC" w:rsidRDefault="009923CC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акими бывают треугольни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не их сторон? </w:t>
            </w:r>
          </w:p>
          <w:p w:rsidR="009923CC" w:rsidRDefault="009923CC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9923CC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и бывают треугольники </w:t>
            </w:r>
            <w:r w:rsidR="00B7301D">
              <w:rPr>
                <w:rFonts w:ascii="Times New Roman" w:hAnsi="Times New Roman" w:cs="Times New Roman"/>
                <w:sz w:val="28"/>
                <w:szCs w:val="28"/>
              </w:rPr>
              <w:t xml:space="preserve">по видам их углов? </w:t>
            </w:r>
          </w:p>
          <w:p w:rsidR="009F5AA1" w:rsidRDefault="009F5AA1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320" w:rsidRPr="006D4FE3" w:rsidRDefault="002F6320" w:rsidP="004A1C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домашнее задание (с. 101 №20, 21)</w:t>
            </w:r>
          </w:p>
          <w:p w:rsidR="009F5AA1" w:rsidRPr="006377E1" w:rsidRDefault="006377E1" w:rsidP="004A1C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сенка "Фронтовые </w:t>
            </w:r>
            <w:r w:rsidR="006D4FE3" w:rsidRPr="00637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а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D4FE3" w:rsidRPr="00637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фрагмент).</w:t>
            </w:r>
          </w:p>
          <w:p w:rsidR="001B6CBF" w:rsidRPr="006377E1" w:rsidRDefault="001B6CBF" w:rsidP="004A1C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5313" w:rsidRPr="006377E1" w:rsidRDefault="001B6CBF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7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313" w:rsidRPr="006377E1">
              <w:rPr>
                <w:rFonts w:ascii="Times New Roman" w:hAnsi="Times New Roman" w:cs="Times New Roman"/>
                <w:sz w:val="28"/>
                <w:szCs w:val="28"/>
              </w:rPr>
              <w:t>Вы внимательно слушали слова</w:t>
            </w:r>
            <w:r w:rsidRPr="006377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C5313" w:rsidRPr="00637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5313" w:rsidRPr="006377E1">
              <w:rPr>
                <w:rFonts w:ascii="Times New Roman" w:hAnsi="Times New Roman" w:cs="Times New Roman"/>
                <w:sz w:val="28"/>
                <w:szCs w:val="28"/>
              </w:rPr>
              <w:t xml:space="preserve"> этой песне говорится о том, что не все адресаты получили письма с фронта</w:t>
            </w:r>
            <w:r w:rsidRPr="006377E1">
              <w:rPr>
                <w:rFonts w:ascii="Times New Roman" w:hAnsi="Times New Roman" w:cs="Times New Roman"/>
                <w:sz w:val="28"/>
                <w:szCs w:val="28"/>
              </w:rPr>
              <w:t xml:space="preserve">, и до сих пор участники войны ждут письма благодарности, ждут теплых и добрых слов от тех, ради кого им </w:t>
            </w:r>
            <w:proofErr w:type="gramStart"/>
            <w:r w:rsidRPr="006377E1">
              <w:rPr>
                <w:rFonts w:ascii="Times New Roman" w:hAnsi="Times New Roman" w:cs="Times New Roman"/>
                <w:sz w:val="28"/>
                <w:szCs w:val="28"/>
              </w:rPr>
              <w:t>приходилось</w:t>
            </w:r>
            <w:proofErr w:type="gramEnd"/>
            <w:r w:rsidRPr="006377E1">
              <w:rPr>
                <w:rFonts w:ascii="Times New Roman" w:hAnsi="Times New Roman" w:cs="Times New Roman"/>
                <w:sz w:val="28"/>
                <w:szCs w:val="28"/>
              </w:rPr>
              <w:t xml:space="preserve"> рисковали своей жизнью в годы войны.</w:t>
            </w:r>
          </w:p>
          <w:p w:rsidR="00B7301D" w:rsidRPr="001B6CBF" w:rsidRDefault="00B7301D" w:rsidP="00DF7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1D" w:rsidRDefault="00B7301D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вам предлагаю написать письмо </w:t>
            </w:r>
            <w:r w:rsidR="00A240FD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Великой Отечественной войны со словами благодарности за </w:t>
            </w:r>
            <w:r w:rsidR="00281FE7">
              <w:rPr>
                <w:rFonts w:ascii="Times New Roman" w:hAnsi="Times New Roman" w:cs="Times New Roman"/>
                <w:sz w:val="28"/>
                <w:szCs w:val="28"/>
              </w:rPr>
              <w:t>мир, который они нам с вами подарили. Вложите это письмо в конверт-треугольник, а 9мая, когда все жители города выйдут на площадь Зернограда</w:t>
            </w:r>
            <w:proofErr w:type="gramStart"/>
            <w:r w:rsidR="00281F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81FE7">
              <w:rPr>
                <w:rFonts w:ascii="Times New Roman" w:hAnsi="Times New Roman" w:cs="Times New Roman"/>
                <w:sz w:val="28"/>
                <w:szCs w:val="28"/>
              </w:rPr>
              <w:t xml:space="preserve"> когда в орденах и медалях выйдут ветераны подарите им свои письма.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proofErr w:type="gramStart"/>
            <w:r w:rsidR="00C55319">
              <w:rPr>
                <w:rFonts w:ascii="Times New Roman" w:hAnsi="Times New Roman" w:cs="Times New Roman"/>
                <w:sz w:val="28"/>
                <w:szCs w:val="28"/>
              </w:rPr>
              <w:t>увидите</w:t>
            </w:r>
            <w:proofErr w:type="gramEnd"/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 как они будут рады, что их помнят и любят.</w:t>
            </w:r>
          </w:p>
          <w:p w:rsidR="00C55319" w:rsidRDefault="00C55319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E3" w:rsidRDefault="00A240FD" w:rsidP="00A240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>Сейчас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раздам схемы, как складывать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Когда вы будите писать его, складывать, то </w:t>
            </w:r>
            <w:proofErr w:type="gramStart"/>
            <w:r w:rsidR="00C55319">
              <w:rPr>
                <w:rFonts w:ascii="Times New Roman" w:hAnsi="Times New Roman" w:cs="Times New Roman"/>
                <w:sz w:val="28"/>
                <w:szCs w:val="28"/>
              </w:rPr>
              <w:t>вспомните какой ценой завоеван</w:t>
            </w:r>
            <w:proofErr w:type="gramEnd"/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 мир, кому мы благодарны за мирное небо над головой. Пусть каждый солдат, доживший до наших дней, снова увидит дорогой сердцу треугольник, вспомнит фронтовых друзей, почувствует вашу благодарность.</w:t>
            </w:r>
            <w:r w:rsidR="006D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319" w:rsidRPr="006D4FE3" w:rsidRDefault="006D4FE3" w:rsidP="00A240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FE3" w:rsidRPr="006D4FE3" w:rsidRDefault="006D4FE3" w:rsidP="006D4FE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4F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ат "Позывные Победы".</w:t>
            </w:r>
          </w:p>
          <w:p w:rsidR="006D4FE3" w:rsidRDefault="006D4FE3" w:rsidP="00A240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в 70раз придет к нам праздник Великой Победы, в 70раз прогремят раскаты победного салюта.</w:t>
            </w:r>
          </w:p>
          <w:p w:rsidR="006D4FE3" w:rsidRDefault="006D4FE3" w:rsidP="00A240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9D4" w:rsidRDefault="00C809D4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знак того, что</w:t>
            </w:r>
            <w:r w:rsidR="001B6CBF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ните  подвиги солдат пусть у каждого из вас </w:t>
            </w:r>
            <w:r w:rsidR="006D4FE3">
              <w:rPr>
                <w:rFonts w:ascii="Times New Roman" w:hAnsi="Times New Roman" w:cs="Times New Roman"/>
                <w:sz w:val="28"/>
                <w:szCs w:val="28"/>
              </w:rPr>
              <w:t xml:space="preserve">в этот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руди будет  георгиевская лент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0FD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0FD">
              <w:rPr>
                <w:rFonts w:ascii="Times New Roman" w:hAnsi="Times New Roman" w:cs="Times New Roman"/>
                <w:sz w:val="28"/>
                <w:szCs w:val="28"/>
              </w:rPr>
              <w:t>обеды,</w:t>
            </w:r>
            <w:r w:rsidR="00C55319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A240FD">
              <w:rPr>
                <w:rFonts w:ascii="Times New Roman" w:hAnsi="Times New Roman" w:cs="Times New Roman"/>
                <w:sz w:val="28"/>
                <w:szCs w:val="28"/>
              </w:rPr>
              <w:t xml:space="preserve"> памяти. </w:t>
            </w:r>
          </w:p>
          <w:p w:rsidR="00A240FD" w:rsidRDefault="00A240FD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вам раздам эту ленточку, а вы прикрепите её себе на грудь, с той стороны, где у вас находится сердце</w:t>
            </w:r>
            <w:r w:rsidR="00C809D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809D4" w:rsidRDefault="00C809D4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е, мы с вами  правнуки Победы.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ет ли жива память  о подвигах наших прадедов завис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ас с вами.</w:t>
            </w:r>
          </w:p>
          <w:p w:rsidR="00292F60" w:rsidRDefault="00A240FD" w:rsidP="004A1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пасибо за урок. Мне было приятно с вами работать. </w:t>
            </w:r>
          </w:p>
        </w:tc>
        <w:tc>
          <w:tcPr>
            <w:tcW w:w="3299" w:type="dxa"/>
          </w:tcPr>
          <w:p w:rsidR="00844C9F" w:rsidRDefault="00844C9F" w:rsidP="008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Отвечают на вопросы учителя, подводят итоги.</w:t>
            </w:r>
          </w:p>
          <w:p w:rsidR="00844C9F" w:rsidRDefault="00844C9F" w:rsidP="008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ывают домашнее задание.</w:t>
            </w:r>
          </w:p>
          <w:p w:rsidR="00844C9F" w:rsidRDefault="00844C9F" w:rsidP="008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ушают рассказ учителя о фронтовых письмах, о дне Победы.</w:t>
            </w:r>
          </w:p>
          <w:p w:rsidR="00844C9F" w:rsidRDefault="00844C9F" w:rsidP="008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нимают георгиевские ленточки, в знак памяти о великом дне Победы. </w:t>
            </w:r>
          </w:p>
          <w:p w:rsidR="00844C9F" w:rsidRDefault="00844C9F" w:rsidP="008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щаются с учителем.</w:t>
            </w:r>
          </w:p>
          <w:p w:rsidR="00192C75" w:rsidRDefault="00192C75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75" w:rsidRDefault="00192C75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75" w:rsidRDefault="00192C75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49" w:rsidRDefault="006B6549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CC" w:rsidRDefault="009923CC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носторон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бедренные, равносторонние.</w:t>
            </w:r>
          </w:p>
          <w:p w:rsidR="00B7301D" w:rsidRDefault="00B7301D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угольные, прямоугольные, тупоугольные.</w:t>
            </w:r>
          </w:p>
          <w:p w:rsidR="009F5AA1" w:rsidRDefault="006377E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A1" w:rsidRDefault="009F5AA1" w:rsidP="001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01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ушают рассказ учителя. </w:t>
            </w: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0FD" w:rsidRDefault="00A240FD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E1" w:rsidRPr="00A240FD" w:rsidRDefault="006377E1" w:rsidP="00A2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учителем.</w:t>
            </w:r>
          </w:p>
        </w:tc>
        <w:tc>
          <w:tcPr>
            <w:tcW w:w="3321" w:type="dxa"/>
          </w:tcPr>
          <w:p w:rsidR="00EC3F9E" w:rsidRPr="000116C5" w:rsidRDefault="008B32F6" w:rsidP="000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выделение и осознание учащимися того, что уже усвоено и что ещё ну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ознание качества и уровня усвоения.</w:t>
            </w:r>
          </w:p>
        </w:tc>
      </w:tr>
    </w:tbl>
    <w:p w:rsidR="003B36BE" w:rsidRDefault="003B36BE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9A1" w:rsidRDefault="002B79A1" w:rsidP="003574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5DE" w:rsidRPr="004A0BD8" w:rsidRDefault="004155DE" w:rsidP="004A0BD8">
      <w:pPr>
        <w:tabs>
          <w:tab w:val="left" w:pos="3690"/>
        </w:tabs>
      </w:pPr>
    </w:p>
    <w:p w:rsidR="00D77DE4" w:rsidRDefault="00C55319" w:rsidP="00196DAB">
      <w:pPr>
        <w:tabs>
          <w:tab w:val="left" w:pos="1260"/>
        </w:tabs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131445</wp:posOffset>
            </wp:positionV>
            <wp:extent cx="4030980" cy="5641340"/>
            <wp:effectExtent l="19050" t="0" r="7620" b="0"/>
            <wp:wrapTight wrapText="bothSides">
              <wp:wrapPolygon edited="0">
                <wp:start x="-102" y="0"/>
                <wp:lineTo x="-102" y="21517"/>
                <wp:lineTo x="21641" y="21517"/>
                <wp:lineTo x="21641" y="0"/>
                <wp:lineTo x="-102" y="0"/>
              </wp:wrapPolygon>
            </wp:wrapTight>
            <wp:docPr id="2" name="Рисунок 1" descr="Разработка урока по математике Виды треугольников. . (5 класс) Учитель: Потеряева Екатерина Никола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тка урока по математике Виды треугольников. . (5 класс) Учитель: Потеряева Екатерина Николаев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64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DAB">
        <w:rPr>
          <w:rFonts w:ascii="Times New Roman" w:hAnsi="Times New Roman" w:cs="Times New Roman"/>
          <w:sz w:val="200"/>
          <w:szCs w:val="200"/>
        </w:rPr>
        <w:tab/>
      </w:r>
    </w:p>
    <w:p w:rsidR="00FE7130" w:rsidRDefault="00D54A9A" w:rsidP="00196DAB">
      <w:pPr>
        <w:tabs>
          <w:tab w:val="left" w:pos="1260"/>
        </w:tabs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-631190</wp:posOffset>
            </wp:positionV>
            <wp:extent cx="2029460" cy="1951355"/>
            <wp:effectExtent l="19050" t="0" r="8890" b="0"/>
            <wp:wrapTight wrapText="bothSides">
              <wp:wrapPolygon edited="0">
                <wp:start x="21803" y="21600"/>
                <wp:lineTo x="21803" y="302"/>
                <wp:lineTo x="-95" y="302"/>
                <wp:lineTo x="-95" y="21600"/>
                <wp:lineTo x="21803" y="21600"/>
              </wp:wrapPolygon>
            </wp:wrapTight>
            <wp:docPr id="9" name="Рисунок 7" descr="мама на своём посту: Свойства тупоугольного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ма на своём посту: Свойства тупоугольного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946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0"/>
          <w:szCs w:val="200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245110</wp:posOffset>
            </wp:positionV>
            <wp:extent cx="2134870" cy="2039620"/>
            <wp:effectExtent l="19050" t="0" r="0" b="0"/>
            <wp:wrapTight wrapText="bothSides">
              <wp:wrapPolygon edited="0">
                <wp:start x="21793" y="21600"/>
                <wp:lineTo x="21793" y="215"/>
                <wp:lineTo x="13" y="215"/>
                <wp:lineTo x="13" y="21600"/>
                <wp:lineTo x="21793" y="21600"/>
              </wp:wrapPolygon>
            </wp:wrapTight>
            <wp:docPr id="6" name="Рисунок 1" descr="Остроугольный тупоугольный прямоугольный Разносторонний Равносторонний Равнобедр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угольный тупоугольный прямоугольный Разносторонний Равносторонний Равнобедре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487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130" w:rsidRPr="00FE7130">
        <w:rPr>
          <w:rFonts w:ascii="Times New Roman" w:hAnsi="Times New Roman" w:cs="Times New Roman"/>
          <w:noProof/>
          <w:sz w:val="200"/>
          <w:szCs w:val="200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348865</wp:posOffset>
            </wp:positionV>
            <wp:extent cx="2245995" cy="2241550"/>
            <wp:effectExtent l="19050" t="0" r="1905" b="0"/>
            <wp:wrapTight wrapText="bothSides">
              <wp:wrapPolygon edited="0">
                <wp:start x="4580" y="0"/>
                <wp:lineTo x="9344" y="2937"/>
                <wp:lineTo x="4580" y="11748"/>
                <wp:lineTo x="-183" y="11748"/>
                <wp:lineTo x="-183" y="14502"/>
                <wp:lineTo x="2748" y="14686"/>
                <wp:lineTo x="-183" y="17256"/>
                <wp:lineTo x="-183" y="17439"/>
                <wp:lineTo x="1099" y="17623"/>
                <wp:lineTo x="-183" y="20009"/>
                <wp:lineTo x="21618" y="20009"/>
                <wp:lineTo x="21618" y="19825"/>
                <wp:lineTo x="20519" y="17623"/>
                <wp:lineTo x="12275" y="2937"/>
                <wp:lineTo x="18687" y="0"/>
                <wp:lineTo x="4580" y="0"/>
              </wp:wrapPolygon>
            </wp:wrapTight>
            <wp:docPr id="11" name="Рисунок 10" descr="http://www.ur-shirt.de/inc/modul/konfigurator/500x500-25_00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r-shirt.de/inc/modul/konfigurator/500x500-25_0044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130">
        <w:rPr>
          <w:rFonts w:ascii="Times New Roman" w:hAnsi="Times New Roman" w:cs="Times New Roman"/>
          <w:noProof/>
          <w:sz w:val="200"/>
          <w:szCs w:val="20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242820</wp:posOffset>
            </wp:positionV>
            <wp:extent cx="2243455" cy="2241550"/>
            <wp:effectExtent l="19050" t="0" r="4445" b="0"/>
            <wp:wrapTight wrapText="bothSides">
              <wp:wrapPolygon edited="0">
                <wp:start x="4585" y="0"/>
                <wp:lineTo x="9354" y="2937"/>
                <wp:lineTo x="4585" y="11748"/>
                <wp:lineTo x="-183" y="11748"/>
                <wp:lineTo x="-183" y="14502"/>
                <wp:lineTo x="2751" y="14686"/>
                <wp:lineTo x="-183" y="17256"/>
                <wp:lineTo x="-183" y="17439"/>
                <wp:lineTo x="1100" y="17623"/>
                <wp:lineTo x="-183" y="20009"/>
                <wp:lineTo x="21643" y="20009"/>
                <wp:lineTo x="21643" y="19825"/>
                <wp:lineTo x="20542" y="17623"/>
                <wp:lineTo x="12289" y="2937"/>
                <wp:lineTo x="18708" y="0"/>
                <wp:lineTo x="4585" y="0"/>
              </wp:wrapPolygon>
            </wp:wrapTight>
            <wp:docPr id="10" name="Рисунок 10" descr="http://www.ur-shirt.de/inc/modul/konfigurator/500x500-25_00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r-shirt.de/inc/modul/konfigurator/500x500-25_0044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130">
        <w:rPr>
          <w:rFonts w:ascii="Times New Roman" w:hAnsi="Times New Roman" w:cs="Times New Roman"/>
          <w:noProof/>
          <w:sz w:val="200"/>
          <w:szCs w:val="200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43180</wp:posOffset>
            </wp:positionV>
            <wp:extent cx="2134870" cy="2039620"/>
            <wp:effectExtent l="19050" t="0" r="0" b="0"/>
            <wp:wrapTight wrapText="bothSides">
              <wp:wrapPolygon edited="0">
                <wp:start x="-193" y="0"/>
                <wp:lineTo x="-193" y="21385"/>
                <wp:lineTo x="21587" y="21385"/>
                <wp:lineTo x="21587" y="0"/>
                <wp:lineTo x="-193" y="0"/>
              </wp:wrapPolygon>
            </wp:wrapTight>
            <wp:docPr id="3" name="Рисунок 1" descr="Остроугольный тупоугольный прямоугольный Разносторонний Равносторонний Равнобедр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угольный тупоугольный прямоугольный Разносторонний Равносторонний Равнобедре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44B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45085</wp:posOffset>
            </wp:positionV>
            <wp:extent cx="2030730" cy="1951355"/>
            <wp:effectExtent l="19050" t="0" r="7620" b="0"/>
            <wp:wrapTight wrapText="bothSides">
              <wp:wrapPolygon edited="0">
                <wp:start x="-203" y="0"/>
                <wp:lineTo x="-203" y="21298"/>
                <wp:lineTo x="21681" y="21298"/>
                <wp:lineTo x="21681" y="0"/>
                <wp:lineTo x="-203" y="0"/>
              </wp:wrapPolygon>
            </wp:wrapTight>
            <wp:docPr id="8" name="Рисунок 7" descr="мама на своём посту: Свойства тупоугольного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ма на своём посту: Свойства тупоугольного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AB" w:rsidRPr="00FE7130" w:rsidRDefault="00196DAB" w:rsidP="00FE7130">
      <w:pPr>
        <w:jc w:val="center"/>
        <w:rPr>
          <w:rFonts w:ascii="Times New Roman" w:hAnsi="Times New Roman" w:cs="Times New Roman"/>
          <w:sz w:val="200"/>
          <w:szCs w:val="200"/>
        </w:rPr>
      </w:pPr>
    </w:p>
    <w:sectPr w:rsidR="00196DAB" w:rsidRPr="00FE7130" w:rsidSect="00500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6F1"/>
    <w:multiLevelType w:val="hybridMultilevel"/>
    <w:tmpl w:val="B742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4D6"/>
    <w:multiLevelType w:val="hybridMultilevel"/>
    <w:tmpl w:val="072C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1FA"/>
    <w:multiLevelType w:val="hybridMultilevel"/>
    <w:tmpl w:val="99947138"/>
    <w:lvl w:ilvl="0" w:tplc="FE4E9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E1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32B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CB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CD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C52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858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E81F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CB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54577C"/>
    <w:multiLevelType w:val="hybridMultilevel"/>
    <w:tmpl w:val="EE06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101E"/>
    <w:multiLevelType w:val="hybridMultilevel"/>
    <w:tmpl w:val="25AA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08B"/>
    <w:multiLevelType w:val="hybridMultilevel"/>
    <w:tmpl w:val="1776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54CD"/>
    <w:multiLevelType w:val="hybridMultilevel"/>
    <w:tmpl w:val="2B5C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2E30"/>
    <w:multiLevelType w:val="hybridMultilevel"/>
    <w:tmpl w:val="5642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560"/>
    <w:multiLevelType w:val="hybridMultilevel"/>
    <w:tmpl w:val="819A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50CF"/>
    <w:multiLevelType w:val="hybridMultilevel"/>
    <w:tmpl w:val="B79C90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E66656"/>
    <w:multiLevelType w:val="hybridMultilevel"/>
    <w:tmpl w:val="848C6B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5238F1"/>
    <w:multiLevelType w:val="hybridMultilevel"/>
    <w:tmpl w:val="831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73B1C"/>
    <w:multiLevelType w:val="hybridMultilevel"/>
    <w:tmpl w:val="CB8EA8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A55491"/>
    <w:multiLevelType w:val="hybridMultilevel"/>
    <w:tmpl w:val="E6DC0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8D0D26"/>
    <w:multiLevelType w:val="hybridMultilevel"/>
    <w:tmpl w:val="2CCC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C319F"/>
    <w:multiLevelType w:val="hybridMultilevel"/>
    <w:tmpl w:val="3EE65052"/>
    <w:lvl w:ilvl="0" w:tplc="6CE28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71F2"/>
    <w:multiLevelType w:val="hybridMultilevel"/>
    <w:tmpl w:val="AC8E6E5E"/>
    <w:lvl w:ilvl="0" w:tplc="824C4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9066D"/>
    <w:multiLevelType w:val="hybridMultilevel"/>
    <w:tmpl w:val="57B63F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5292EDD"/>
    <w:multiLevelType w:val="hybridMultilevel"/>
    <w:tmpl w:val="53FEC5EC"/>
    <w:lvl w:ilvl="0" w:tplc="A39E6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643E6"/>
    <w:multiLevelType w:val="hybridMultilevel"/>
    <w:tmpl w:val="B696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6857"/>
    <w:multiLevelType w:val="hybridMultilevel"/>
    <w:tmpl w:val="574C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2275A"/>
    <w:multiLevelType w:val="hybridMultilevel"/>
    <w:tmpl w:val="E110C5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D3D62"/>
    <w:multiLevelType w:val="hybridMultilevel"/>
    <w:tmpl w:val="C0C0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17B43"/>
    <w:multiLevelType w:val="hybridMultilevel"/>
    <w:tmpl w:val="20B8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3AA9"/>
    <w:multiLevelType w:val="hybridMultilevel"/>
    <w:tmpl w:val="3F0C2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4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19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2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98F"/>
    <w:rsid w:val="00004ED2"/>
    <w:rsid w:val="00010FE7"/>
    <w:rsid w:val="000116C5"/>
    <w:rsid w:val="000173C3"/>
    <w:rsid w:val="0003097E"/>
    <w:rsid w:val="00033A1D"/>
    <w:rsid w:val="000414D5"/>
    <w:rsid w:val="000454DD"/>
    <w:rsid w:val="00064F6D"/>
    <w:rsid w:val="000715EF"/>
    <w:rsid w:val="00083894"/>
    <w:rsid w:val="000841A7"/>
    <w:rsid w:val="000947C0"/>
    <w:rsid w:val="000A3FF6"/>
    <w:rsid w:val="000B327F"/>
    <w:rsid w:val="000D02F2"/>
    <w:rsid w:val="000E1946"/>
    <w:rsid w:val="000E698F"/>
    <w:rsid w:val="001022DD"/>
    <w:rsid w:val="0010566A"/>
    <w:rsid w:val="00111ACF"/>
    <w:rsid w:val="00117414"/>
    <w:rsid w:val="00117BE0"/>
    <w:rsid w:val="001226DE"/>
    <w:rsid w:val="00122DDE"/>
    <w:rsid w:val="0012392E"/>
    <w:rsid w:val="00143B30"/>
    <w:rsid w:val="00154A03"/>
    <w:rsid w:val="00156929"/>
    <w:rsid w:val="00164C27"/>
    <w:rsid w:val="001839B3"/>
    <w:rsid w:val="00192C75"/>
    <w:rsid w:val="00196DAB"/>
    <w:rsid w:val="001A0008"/>
    <w:rsid w:val="001B055B"/>
    <w:rsid w:val="001B55F3"/>
    <w:rsid w:val="001B6CBF"/>
    <w:rsid w:val="001C09FE"/>
    <w:rsid w:val="001C1400"/>
    <w:rsid w:val="001C3BC4"/>
    <w:rsid w:val="001C42F8"/>
    <w:rsid w:val="001C6FA1"/>
    <w:rsid w:val="001D6626"/>
    <w:rsid w:val="001F10DA"/>
    <w:rsid w:val="001F4ED4"/>
    <w:rsid w:val="001F6419"/>
    <w:rsid w:val="001F64CB"/>
    <w:rsid w:val="00201D9F"/>
    <w:rsid w:val="0020450B"/>
    <w:rsid w:val="00207335"/>
    <w:rsid w:val="00212F39"/>
    <w:rsid w:val="0022436D"/>
    <w:rsid w:val="002275C8"/>
    <w:rsid w:val="0024057A"/>
    <w:rsid w:val="00245C6F"/>
    <w:rsid w:val="002549D6"/>
    <w:rsid w:val="00267885"/>
    <w:rsid w:val="0027012E"/>
    <w:rsid w:val="00281FE7"/>
    <w:rsid w:val="002900C4"/>
    <w:rsid w:val="00292F60"/>
    <w:rsid w:val="00294C04"/>
    <w:rsid w:val="002B000C"/>
    <w:rsid w:val="002B26D3"/>
    <w:rsid w:val="002B79A1"/>
    <w:rsid w:val="002D375D"/>
    <w:rsid w:val="002F12FB"/>
    <w:rsid w:val="002F6320"/>
    <w:rsid w:val="00306426"/>
    <w:rsid w:val="00313A7C"/>
    <w:rsid w:val="003158D7"/>
    <w:rsid w:val="00322FC5"/>
    <w:rsid w:val="00323A67"/>
    <w:rsid w:val="00352D0F"/>
    <w:rsid w:val="0035744D"/>
    <w:rsid w:val="00357EB5"/>
    <w:rsid w:val="003603B6"/>
    <w:rsid w:val="003629EC"/>
    <w:rsid w:val="00366F7E"/>
    <w:rsid w:val="003700BC"/>
    <w:rsid w:val="00372F68"/>
    <w:rsid w:val="00373BA0"/>
    <w:rsid w:val="00376F5A"/>
    <w:rsid w:val="00396B98"/>
    <w:rsid w:val="00397302"/>
    <w:rsid w:val="003A3699"/>
    <w:rsid w:val="003B36BE"/>
    <w:rsid w:val="003D0918"/>
    <w:rsid w:val="003D3D78"/>
    <w:rsid w:val="003E3ABE"/>
    <w:rsid w:val="003E45AC"/>
    <w:rsid w:val="003F651C"/>
    <w:rsid w:val="00402DEC"/>
    <w:rsid w:val="004032B8"/>
    <w:rsid w:val="00404377"/>
    <w:rsid w:val="00407C8B"/>
    <w:rsid w:val="00410374"/>
    <w:rsid w:val="004155DE"/>
    <w:rsid w:val="004172BE"/>
    <w:rsid w:val="004624CD"/>
    <w:rsid w:val="0046364F"/>
    <w:rsid w:val="00473AEC"/>
    <w:rsid w:val="00476572"/>
    <w:rsid w:val="00487954"/>
    <w:rsid w:val="00493F5A"/>
    <w:rsid w:val="004A0BD8"/>
    <w:rsid w:val="004A1CFA"/>
    <w:rsid w:val="004A39E0"/>
    <w:rsid w:val="004B0736"/>
    <w:rsid w:val="004B2AF8"/>
    <w:rsid w:val="004B5D91"/>
    <w:rsid w:val="004B7830"/>
    <w:rsid w:val="004B7BCB"/>
    <w:rsid w:val="004C6EAF"/>
    <w:rsid w:val="004D16FD"/>
    <w:rsid w:val="004E212F"/>
    <w:rsid w:val="004E27CD"/>
    <w:rsid w:val="004E4A63"/>
    <w:rsid w:val="004E541A"/>
    <w:rsid w:val="004E6C85"/>
    <w:rsid w:val="004F244C"/>
    <w:rsid w:val="004F3CC5"/>
    <w:rsid w:val="005003F7"/>
    <w:rsid w:val="00506DD0"/>
    <w:rsid w:val="0051204F"/>
    <w:rsid w:val="00521295"/>
    <w:rsid w:val="00523F6E"/>
    <w:rsid w:val="0053249A"/>
    <w:rsid w:val="00535B7E"/>
    <w:rsid w:val="00535D54"/>
    <w:rsid w:val="00544392"/>
    <w:rsid w:val="005511A9"/>
    <w:rsid w:val="00553E10"/>
    <w:rsid w:val="00560411"/>
    <w:rsid w:val="00565CBD"/>
    <w:rsid w:val="005709C8"/>
    <w:rsid w:val="00573BF3"/>
    <w:rsid w:val="00582F5B"/>
    <w:rsid w:val="00585093"/>
    <w:rsid w:val="00585406"/>
    <w:rsid w:val="00587B94"/>
    <w:rsid w:val="005A3401"/>
    <w:rsid w:val="005A6518"/>
    <w:rsid w:val="005A6D62"/>
    <w:rsid w:val="005B19C7"/>
    <w:rsid w:val="005B7816"/>
    <w:rsid w:val="005C6ADE"/>
    <w:rsid w:val="005C6D12"/>
    <w:rsid w:val="005D4F45"/>
    <w:rsid w:val="005D5190"/>
    <w:rsid w:val="005E2812"/>
    <w:rsid w:val="005E398E"/>
    <w:rsid w:val="005E4391"/>
    <w:rsid w:val="005F4CCF"/>
    <w:rsid w:val="005F7651"/>
    <w:rsid w:val="005F784A"/>
    <w:rsid w:val="006019E4"/>
    <w:rsid w:val="00616D75"/>
    <w:rsid w:val="00634F2F"/>
    <w:rsid w:val="006377E1"/>
    <w:rsid w:val="0064482A"/>
    <w:rsid w:val="006561E0"/>
    <w:rsid w:val="00660EF7"/>
    <w:rsid w:val="00662D54"/>
    <w:rsid w:val="00665BB1"/>
    <w:rsid w:val="00674BB5"/>
    <w:rsid w:val="00680DF3"/>
    <w:rsid w:val="00681D3A"/>
    <w:rsid w:val="0068791F"/>
    <w:rsid w:val="006936F7"/>
    <w:rsid w:val="0069412E"/>
    <w:rsid w:val="006967A1"/>
    <w:rsid w:val="006B04BB"/>
    <w:rsid w:val="006B6549"/>
    <w:rsid w:val="006C2B71"/>
    <w:rsid w:val="006C61D3"/>
    <w:rsid w:val="006D3DF1"/>
    <w:rsid w:val="006D4FE3"/>
    <w:rsid w:val="006D7497"/>
    <w:rsid w:val="006D7DD7"/>
    <w:rsid w:val="006F2BD2"/>
    <w:rsid w:val="006F4527"/>
    <w:rsid w:val="006F591C"/>
    <w:rsid w:val="00704329"/>
    <w:rsid w:val="00712692"/>
    <w:rsid w:val="007255AA"/>
    <w:rsid w:val="0072616E"/>
    <w:rsid w:val="00730D7A"/>
    <w:rsid w:val="00740DE9"/>
    <w:rsid w:val="00755C17"/>
    <w:rsid w:val="0077528C"/>
    <w:rsid w:val="00776FC8"/>
    <w:rsid w:val="00783017"/>
    <w:rsid w:val="00787967"/>
    <w:rsid w:val="00793756"/>
    <w:rsid w:val="007A71B8"/>
    <w:rsid w:val="007B14DE"/>
    <w:rsid w:val="007B4F02"/>
    <w:rsid w:val="007D127A"/>
    <w:rsid w:val="007D4837"/>
    <w:rsid w:val="007D7E80"/>
    <w:rsid w:val="007E2D8A"/>
    <w:rsid w:val="007F13CE"/>
    <w:rsid w:val="007F699B"/>
    <w:rsid w:val="0080129B"/>
    <w:rsid w:val="008045E2"/>
    <w:rsid w:val="00805E2D"/>
    <w:rsid w:val="00822F82"/>
    <w:rsid w:val="0083544B"/>
    <w:rsid w:val="008407C4"/>
    <w:rsid w:val="008446DA"/>
    <w:rsid w:val="00844C9F"/>
    <w:rsid w:val="008453C4"/>
    <w:rsid w:val="00846FDB"/>
    <w:rsid w:val="00853E40"/>
    <w:rsid w:val="00855701"/>
    <w:rsid w:val="0086094B"/>
    <w:rsid w:val="00866CCF"/>
    <w:rsid w:val="008754DC"/>
    <w:rsid w:val="00877ACA"/>
    <w:rsid w:val="008941C6"/>
    <w:rsid w:val="008B32F6"/>
    <w:rsid w:val="008C0F74"/>
    <w:rsid w:val="008C561A"/>
    <w:rsid w:val="008D202B"/>
    <w:rsid w:val="008D7D2B"/>
    <w:rsid w:val="008F0E3F"/>
    <w:rsid w:val="009039D7"/>
    <w:rsid w:val="00903FA9"/>
    <w:rsid w:val="00904CB9"/>
    <w:rsid w:val="00907138"/>
    <w:rsid w:val="0092364D"/>
    <w:rsid w:val="00930763"/>
    <w:rsid w:val="00933A62"/>
    <w:rsid w:val="009346C4"/>
    <w:rsid w:val="00942BBC"/>
    <w:rsid w:val="00945417"/>
    <w:rsid w:val="009613E8"/>
    <w:rsid w:val="00967B5D"/>
    <w:rsid w:val="00982DDB"/>
    <w:rsid w:val="009851E4"/>
    <w:rsid w:val="009923CC"/>
    <w:rsid w:val="00992DC9"/>
    <w:rsid w:val="009967B8"/>
    <w:rsid w:val="009A1C56"/>
    <w:rsid w:val="009A233A"/>
    <w:rsid w:val="009A5BDA"/>
    <w:rsid w:val="009D1A00"/>
    <w:rsid w:val="009D363B"/>
    <w:rsid w:val="009D4CA9"/>
    <w:rsid w:val="009D7451"/>
    <w:rsid w:val="009F5AA1"/>
    <w:rsid w:val="009F7636"/>
    <w:rsid w:val="00A10E9C"/>
    <w:rsid w:val="00A17D95"/>
    <w:rsid w:val="00A240FD"/>
    <w:rsid w:val="00A257CB"/>
    <w:rsid w:val="00A30902"/>
    <w:rsid w:val="00A35810"/>
    <w:rsid w:val="00A37FDA"/>
    <w:rsid w:val="00A52344"/>
    <w:rsid w:val="00A52DBE"/>
    <w:rsid w:val="00A628E2"/>
    <w:rsid w:val="00A67171"/>
    <w:rsid w:val="00A703C0"/>
    <w:rsid w:val="00A70439"/>
    <w:rsid w:val="00A70D6E"/>
    <w:rsid w:val="00A8407A"/>
    <w:rsid w:val="00A84E96"/>
    <w:rsid w:val="00A852DE"/>
    <w:rsid w:val="00A87586"/>
    <w:rsid w:val="00A9468D"/>
    <w:rsid w:val="00AA7B5D"/>
    <w:rsid w:val="00AB397E"/>
    <w:rsid w:val="00AC642D"/>
    <w:rsid w:val="00AC7527"/>
    <w:rsid w:val="00AC7C7E"/>
    <w:rsid w:val="00AD0F98"/>
    <w:rsid w:val="00AE4DC3"/>
    <w:rsid w:val="00B00147"/>
    <w:rsid w:val="00B02063"/>
    <w:rsid w:val="00B11453"/>
    <w:rsid w:val="00B1383C"/>
    <w:rsid w:val="00B16441"/>
    <w:rsid w:val="00B202ED"/>
    <w:rsid w:val="00B217AA"/>
    <w:rsid w:val="00B21C01"/>
    <w:rsid w:val="00B23A00"/>
    <w:rsid w:val="00B30437"/>
    <w:rsid w:val="00B33AE2"/>
    <w:rsid w:val="00B47B7C"/>
    <w:rsid w:val="00B535A0"/>
    <w:rsid w:val="00B67158"/>
    <w:rsid w:val="00B72865"/>
    <w:rsid w:val="00B7301D"/>
    <w:rsid w:val="00B75EF1"/>
    <w:rsid w:val="00B76B5D"/>
    <w:rsid w:val="00B83C83"/>
    <w:rsid w:val="00B916AB"/>
    <w:rsid w:val="00B9322C"/>
    <w:rsid w:val="00B97DE6"/>
    <w:rsid w:val="00BA3827"/>
    <w:rsid w:val="00BB0627"/>
    <w:rsid w:val="00BC0F69"/>
    <w:rsid w:val="00BC595B"/>
    <w:rsid w:val="00BD148B"/>
    <w:rsid w:val="00BD5D1A"/>
    <w:rsid w:val="00BF0FA2"/>
    <w:rsid w:val="00C003F2"/>
    <w:rsid w:val="00C01CBE"/>
    <w:rsid w:val="00C022DC"/>
    <w:rsid w:val="00C0593E"/>
    <w:rsid w:val="00C11A51"/>
    <w:rsid w:val="00C17E43"/>
    <w:rsid w:val="00C21936"/>
    <w:rsid w:val="00C22208"/>
    <w:rsid w:val="00C26281"/>
    <w:rsid w:val="00C2789E"/>
    <w:rsid w:val="00C3373C"/>
    <w:rsid w:val="00C337F8"/>
    <w:rsid w:val="00C369E9"/>
    <w:rsid w:val="00C50B71"/>
    <w:rsid w:val="00C52DDE"/>
    <w:rsid w:val="00C55319"/>
    <w:rsid w:val="00C67363"/>
    <w:rsid w:val="00C67B4E"/>
    <w:rsid w:val="00C809D4"/>
    <w:rsid w:val="00C84107"/>
    <w:rsid w:val="00C859A5"/>
    <w:rsid w:val="00C92DF1"/>
    <w:rsid w:val="00C9307E"/>
    <w:rsid w:val="00CB08B1"/>
    <w:rsid w:val="00CC5D4B"/>
    <w:rsid w:val="00CD6420"/>
    <w:rsid w:val="00CE2802"/>
    <w:rsid w:val="00CE7B4C"/>
    <w:rsid w:val="00D07104"/>
    <w:rsid w:val="00D12139"/>
    <w:rsid w:val="00D1293B"/>
    <w:rsid w:val="00D13339"/>
    <w:rsid w:val="00D13798"/>
    <w:rsid w:val="00D23628"/>
    <w:rsid w:val="00D24F62"/>
    <w:rsid w:val="00D3565D"/>
    <w:rsid w:val="00D43270"/>
    <w:rsid w:val="00D44B55"/>
    <w:rsid w:val="00D54A9A"/>
    <w:rsid w:val="00D702A3"/>
    <w:rsid w:val="00D70FD9"/>
    <w:rsid w:val="00D77DE4"/>
    <w:rsid w:val="00D82188"/>
    <w:rsid w:val="00D825CB"/>
    <w:rsid w:val="00D85924"/>
    <w:rsid w:val="00D905AB"/>
    <w:rsid w:val="00DA1217"/>
    <w:rsid w:val="00DA56F6"/>
    <w:rsid w:val="00DB0B05"/>
    <w:rsid w:val="00DB6391"/>
    <w:rsid w:val="00DC1238"/>
    <w:rsid w:val="00DC2C0A"/>
    <w:rsid w:val="00DC658D"/>
    <w:rsid w:val="00DD1D9B"/>
    <w:rsid w:val="00DD5268"/>
    <w:rsid w:val="00DD5992"/>
    <w:rsid w:val="00DE0F17"/>
    <w:rsid w:val="00DF7B53"/>
    <w:rsid w:val="00E00A89"/>
    <w:rsid w:val="00E01485"/>
    <w:rsid w:val="00E019FF"/>
    <w:rsid w:val="00E0489B"/>
    <w:rsid w:val="00E11298"/>
    <w:rsid w:val="00E153D1"/>
    <w:rsid w:val="00E16B72"/>
    <w:rsid w:val="00E279D0"/>
    <w:rsid w:val="00E320D4"/>
    <w:rsid w:val="00E37031"/>
    <w:rsid w:val="00E404EA"/>
    <w:rsid w:val="00E505B6"/>
    <w:rsid w:val="00E52A64"/>
    <w:rsid w:val="00E55292"/>
    <w:rsid w:val="00E554AC"/>
    <w:rsid w:val="00E571B3"/>
    <w:rsid w:val="00E80C6B"/>
    <w:rsid w:val="00E90BD1"/>
    <w:rsid w:val="00E912E5"/>
    <w:rsid w:val="00E93536"/>
    <w:rsid w:val="00E965CF"/>
    <w:rsid w:val="00EA5319"/>
    <w:rsid w:val="00EA57B5"/>
    <w:rsid w:val="00EA6CAF"/>
    <w:rsid w:val="00EB0483"/>
    <w:rsid w:val="00EB2410"/>
    <w:rsid w:val="00EC3F9E"/>
    <w:rsid w:val="00EC45C2"/>
    <w:rsid w:val="00EC6D9F"/>
    <w:rsid w:val="00EE0412"/>
    <w:rsid w:val="00EF12A4"/>
    <w:rsid w:val="00EF6C6A"/>
    <w:rsid w:val="00EF6FCC"/>
    <w:rsid w:val="00F001F9"/>
    <w:rsid w:val="00F00E8D"/>
    <w:rsid w:val="00F067AB"/>
    <w:rsid w:val="00F12739"/>
    <w:rsid w:val="00F21AE6"/>
    <w:rsid w:val="00F35614"/>
    <w:rsid w:val="00F37234"/>
    <w:rsid w:val="00F46863"/>
    <w:rsid w:val="00F8259D"/>
    <w:rsid w:val="00FA1121"/>
    <w:rsid w:val="00FA1400"/>
    <w:rsid w:val="00FB1AF3"/>
    <w:rsid w:val="00FC5313"/>
    <w:rsid w:val="00FD00AF"/>
    <w:rsid w:val="00FD215B"/>
    <w:rsid w:val="00FD479A"/>
    <w:rsid w:val="00FE0236"/>
    <w:rsid w:val="00FE713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1"/>
        <o:r id="V:Rule2" type="connector" idref="#_x0000_s1079"/>
        <o:r id="V:Rule3" type="connector" idref="#_x0000_s1068"/>
        <o:r id="V:Rule4" type="connector" idref="#_x0000_s1080"/>
        <o:r id="V:Rule5" type="connector" idref="#_x0000_s1074"/>
        <o:r id="V:Rule6" type="connector" idref="#_x0000_s1069"/>
        <o:r id="V:Rule7" type="connector" idref="#_x0000_s1072"/>
        <o:r id="V:Rule8" type="connector" idref="#_x0000_s1070"/>
        <o:r id="V:Rule9" type="connector" idref="#_x0000_s1067"/>
        <o:r id="V:Rule10" type="connector" idref="#_x0000_s1073"/>
        <o:r id="V:Rule11" type="connector" idref="#_x0000_s1075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36"/>
  </w:style>
  <w:style w:type="paragraph" w:styleId="1">
    <w:name w:val="heading 1"/>
    <w:basedOn w:val="a"/>
    <w:link w:val="10"/>
    <w:uiPriority w:val="9"/>
    <w:qFormat/>
    <w:rsid w:val="00373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EAF"/>
    <w:pPr>
      <w:spacing w:after="0" w:line="240" w:lineRule="auto"/>
    </w:pPr>
  </w:style>
  <w:style w:type="table" w:styleId="a4">
    <w:name w:val="Table Grid"/>
    <w:basedOn w:val="a1"/>
    <w:uiPriority w:val="59"/>
    <w:rsid w:val="0011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08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164C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1F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1A9"/>
  </w:style>
  <w:style w:type="character" w:customStyle="1" w:styleId="c5">
    <w:name w:val="c5"/>
    <w:basedOn w:val="a0"/>
    <w:rsid w:val="005511A9"/>
  </w:style>
  <w:style w:type="character" w:styleId="a9">
    <w:name w:val="Emphasis"/>
    <w:basedOn w:val="a0"/>
    <w:uiPriority w:val="20"/>
    <w:qFormat/>
    <w:rsid w:val="004E541A"/>
    <w:rPr>
      <w:i/>
      <w:iCs/>
    </w:rPr>
  </w:style>
  <w:style w:type="paragraph" w:styleId="aa">
    <w:name w:val="Normal (Web)"/>
    <w:basedOn w:val="a"/>
    <w:uiPriority w:val="99"/>
    <w:semiHidden/>
    <w:unhideWhenUsed/>
    <w:rsid w:val="007D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8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1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8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7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0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0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2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2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7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F1BF-F40F-4A2D-AB37-A87AECE5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агальницкая СОШ №1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Пользователь</cp:lastModifiedBy>
  <cp:revision>369</cp:revision>
  <dcterms:created xsi:type="dcterms:W3CDTF">2015-01-17T19:31:00Z</dcterms:created>
  <dcterms:modified xsi:type="dcterms:W3CDTF">2020-04-16T06:36:00Z</dcterms:modified>
</cp:coreProperties>
</file>